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DF646DF" w:rsidP="15937072" w:rsidRDefault="1DF646DF" w14:paraId="37F45253" w14:textId="0556F2AF">
      <w:pPr>
        <w:pStyle w:val="Normal"/>
        <w:rPr>
          <w:b w:val="1"/>
          <w:bCs w:val="1"/>
          <w:sz w:val="32"/>
          <w:szCs w:val="32"/>
          <w:lang w:val="fr-FR"/>
        </w:rPr>
      </w:pPr>
      <w:r w:rsidRPr="15937072" w:rsidR="1DF646DF">
        <w:rPr>
          <w:b w:val="1"/>
          <w:bCs w:val="1"/>
          <w:sz w:val="32"/>
          <w:szCs w:val="32"/>
          <w:lang w:val="fr-FR"/>
        </w:rPr>
        <w:t>APERITIFS</w:t>
      </w:r>
    </w:p>
    <w:p w:rsidR="50E9571B" w:rsidP="50E9571B" w:rsidRDefault="50E9571B" w14:paraId="02841569" w14:textId="76D9D6E1">
      <w:pPr>
        <w:pStyle w:val="Normal"/>
        <w:rPr>
          <w:b w:val="1"/>
          <w:bCs w:val="1"/>
          <w:sz w:val="32"/>
          <w:szCs w:val="32"/>
          <w:lang w:val="fr-FR"/>
        </w:rPr>
      </w:pPr>
    </w:p>
    <w:p w:rsidR="730C9FBC" w:rsidP="50E9571B" w:rsidRDefault="730C9FBC" w14:paraId="7ABBA4A3" w14:textId="0C6E372E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30C9FBC">
        <w:rPr>
          <w:lang w:val="fr-FR"/>
        </w:rPr>
        <w:t>BOISSONS &amp; COCKTAILS</w:t>
      </w:r>
      <w:r w:rsidRPr="73B0EA86" w:rsidR="53279D70">
        <w:rPr>
          <w:lang w:val="fr-FR"/>
        </w:rPr>
        <w:t xml:space="preserve"> </w:t>
      </w:r>
    </w:p>
    <w:p w:rsidR="0F9F90AB" w:rsidP="50E9571B" w:rsidRDefault="0F9F90AB" w14:paraId="57F3478E" w14:textId="3CBBBDF5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0F9F90AB">
        <w:rPr>
          <w:lang w:val="fr-FR"/>
        </w:rPr>
        <w:t xml:space="preserve">Cocktails sans alcool </w:t>
      </w:r>
      <w:r w:rsidRPr="50E9571B" w:rsidR="13075AC5">
        <w:rPr>
          <w:lang w:val="fr-FR"/>
        </w:rPr>
        <w:t>:</w:t>
      </w:r>
    </w:p>
    <w:p w:rsidR="5AD32EFF" w:rsidP="50E9571B" w:rsidRDefault="5AD32EFF" w14:paraId="30CCEA06" w14:textId="313BD380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5AD32EFF">
        <w:rPr>
          <w:lang w:val="fr-FR"/>
        </w:rPr>
        <w:t xml:space="preserve">Cocktail aux agrumes sans alcool </w:t>
      </w:r>
      <w:r w:rsidRPr="50E9571B" w:rsidR="5AD32EFF">
        <w:rPr>
          <w:sz w:val="12"/>
          <w:szCs w:val="12"/>
          <w:lang w:val="fr-FR"/>
        </w:rPr>
        <w:t>(https://www.marmiton.org/recettes/recette_cocktail-aux-agrumes-sans-alcool_20887.aspx#d44723-p1)</w:t>
      </w:r>
    </w:p>
    <w:p w:rsidR="46F2CE60" w:rsidP="50E9571B" w:rsidRDefault="46F2CE60" w14:paraId="6213F15F" w14:textId="67FCED80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46F2CE60">
        <w:rPr>
          <w:lang w:val="fr-FR"/>
        </w:rPr>
        <w:t xml:space="preserve">Cocktail sans alcool ananas citron, orange et grenadine </w:t>
      </w:r>
      <w:r w:rsidRPr="50E9571B" w:rsidR="46F2CE60">
        <w:rPr>
          <w:sz w:val="12"/>
          <w:szCs w:val="12"/>
          <w:lang w:val="fr-FR"/>
        </w:rPr>
        <w:t>(https://www.marmiton.org/recettes/recette_coktail-sans-alcool_232205.aspx)</w:t>
      </w:r>
    </w:p>
    <w:p w:rsidR="46F2CE60" w:rsidP="50E9571B" w:rsidRDefault="46F2CE60" w14:paraId="280AE30E" w14:textId="72BC3BAF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46F2CE60">
        <w:rPr>
          <w:lang w:val="fr-FR"/>
        </w:rPr>
        <w:t xml:space="preserve">Boisson au gingembre sans alcool </w:t>
      </w:r>
      <w:r w:rsidRPr="50E9571B" w:rsidR="46F2CE60">
        <w:rPr>
          <w:sz w:val="12"/>
          <w:szCs w:val="12"/>
          <w:lang w:val="fr-FR"/>
        </w:rPr>
        <w:t>(https://www.marmiton.org/recettes/recette_boisson-au-gingembre-sans-alcool_29427.aspx)</w:t>
      </w:r>
    </w:p>
    <w:p w:rsidR="208297AC" w:rsidP="50E9571B" w:rsidRDefault="208297AC" w14:paraId="4D359189" w14:textId="16F6CD2F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208297AC">
        <w:rPr>
          <w:lang w:val="fr-FR"/>
        </w:rPr>
        <w:t>Cocktails avec alcool :</w:t>
      </w:r>
    </w:p>
    <w:p w:rsidR="3C1EE1CE" w:rsidP="50E9571B" w:rsidRDefault="3C1EE1CE" w14:paraId="51F96678" w14:textId="2820233B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C1EE1CE">
        <w:rPr>
          <w:lang w:val="fr-FR"/>
        </w:rPr>
        <w:t xml:space="preserve">Mojito cubain </w:t>
      </w:r>
      <w:r w:rsidRPr="50E9571B" w:rsidR="3C1EE1CE">
        <w:rPr>
          <w:sz w:val="12"/>
          <w:szCs w:val="12"/>
          <w:lang w:val="fr-FR"/>
        </w:rPr>
        <w:t>(https://www.marmiton.org/recettes/recette_mojito-cubain_80528.aspx)</w:t>
      </w:r>
    </w:p>
    <w:p w:rsidR="3C1EE1CE" w:rsidP="50E9571B" w:rsidRDefault="3C1EE1CE" w14:paraId="049D0E41" w14:textId="2BC41495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C1EE1CE">
        <w:rPr>
          <w:lang w:val="fr-FR"/>
        </w:rPr>
        <w:t xml:space="preserve">Punch </w:t>
      </w:r>
      <w:r w:rsidRPr="50E9571B" w:rsidR="3C1EE1CE">
        <w:rPr>
          <w:sz w:val="12"/>
          <w:szCs w:val="12"/>
          <w:lang w:val="fr-FR"/>
        </w:rPr>
        <w:t>(https://www.marmiton.org/recettes/recette_punch_20325.aspx)</w:t>
      </w:r>
    </w:p>
    <w:p w:rsidR="208297AC" w:rsidP="50E9571B" w:rsidRDefault="208297AC" w14:paraId="174F48EB" w14:textId="48756309">
      <w:pPr>
        <w:pStyle w:val="ListParagraph"/>
        <w:numPr>
          <w:ilvl w:val="2"/>
          <w:numId w:val="2"/>
        </w:numPr>
        <w:rPr>
          <w:sz w:val="12"/>
          <w:szCs w:val="12"/>
          <w:lang w:val="fr-FR"/>
        </w:rPr>
      </w:pPr>
      <w:proofErr w:type="spellStart"/>
      <w:r w:rsidRPr="50E9571B" w:rsidR="208297AC">
        <w:rPr>
          <w:lang w:val="fr-FR"/>
        </w:rPr>
        <w:t>S</w:t>
      </w:r>
      <w:r w:rsidRPr="50E9571B" w:rsidR="0F2859C1">
        <w:rPr>
          <w:lang w:val="fr-FR"/>
        </w:rPr>
        <w:t>ex</w:t>
      </w:r>
      <w:proofErr w:type="spellEnd"/>
      <w:r w:rsidRPr="50E9571B" w:rsidR="0F2859C1">
        <w:rPr>
          <w:lang w:val="fr-FR"/>
        </w:rPr>
        <w:t xml:space="preserve"> on the </w:t>
      </w:r>
      <w:proofErr w:type="spellStart"/>
      <w:r w:rsidRPr="50E9571B" w:rsidR="0F2859C1">
        <w:rPr>
          <w:lang w:val="fr-FR"/>
        </w:rPr>
        <w:t>beach</w:t>
      </w:r>
      <w:proofErr w:type="spellEnd"/>
      <w:r w:rsidRPr="50E9571B" w:rsidR="0F2859C1">
        <w:rPr>
          <w:lang w:val="fr-FR"/>
        </w:rPr>
        <w:t xml:space="preserve"> </w:t>
      </w:r>
      <w:r w:rsidRPr="50E9571B" w:rsidR="0F2859C1">
        <w:rPr>
          <w:sz w:val="12"/>
          <w:szCs w:val="12"/>
          <w:lang w:val="fr-FR"/>
        </w:rPr>
        <w:t>(https://www.marmiton.org/recettes/recette_sex-on-the-beach_371680.aspx)</w:t>
      </w:r>
    </w:p>
    <w:p w:rsidR="0F2859C1" w:rsidP="50E9571B" w:rsidRDefault="0F2859C1" w14:paraId="3260D30E" w14:textId="32144734">
      <w:pPr>
        <w:pStyle w:val="ListParagraph"/>
        <w:numPr>
          <w:ilvl w:val="2"/>
          <w:numId w:val="2"/>
        </w:numPr>
        <w:rPr>
          <w:sz w:val="12"/>
          <w:szCs w:val="12"/>
          <w:lang w:val="fr-FR"/>
        </w:rPr>
      </w:pPr>
      <w:proofErr w:type="spellStart"/>
      <w:r w:rsidRPr="50E9571B" w:rsidR="0F2859C1">
        <w:rPr>
          <w:lang w:val="fr-FR"/>
        </w:rPr>
        <w:t>Magarita</w:t>
      </w:r>
      <w:proofErr w:type="spellEnd"/>
      <w:r w:rsidRPr="50E9571B" w:rsidR="0F2859C1">
        <w:rPr>
          <w:lang w:val="fr-FR"/>
        </w:rPr>
        <w:t xml:space="preserve"> fraise </w:t>
      </w:r>
      <w:r w:rsidRPr="50E9571B" w:rsidR="0F2859C1">
        <w:rPr>
          <w:sz w:val="12"/>
          <w:szCs w:val="12"/>
          <w:lang w:val="fr-FR"/>
        </w:rPr>
        <w:t>(https://www.marmiton.org/recettes/recette_margarita-fraise_12483.aspx)</w:t>
      </w:r>
    </w:p>
    <w:p w:rsidR="50E9571B" w:rsidP="50E9571B" w:rsidRDefault="50E9571B" w14:paraId="41871A11" w14:textId="3D3E25D4">
      <w:pPr>
        <w:pStyle w:val="Normal"/>
        <w:ind w:left="0"/>
        <w:rPr>
          <w:lang w:val="fr-FR"/>
        </w:rPr>
      </w:pPr>
    </w:p>
    <w:p w:rsidR="730C9FBC" w:rsidP="50E9571B" w:rsidRDefault="730C9FBC" w14:paraId="40AC637C" w14:textId="7B367080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30C9FBC">
        <w:rPr>
          <w:lang w:val="fr-FR"/>
        </w:rPr>
        <w:t>AMUSE-BOUCHE</w:t>
      </w:r>
      <w:r w:rsidRPr="73B0EA86" w:rsidR="02DB8B79">
        <w:rPr>
          <w:lang w:val="fr-FR"/>
        </w:rPr>
        <w:t xml:space="preserve"> </w:t>
      </w:r>
    </w:p>
    <w:p w:rsidR="3D4D9FB1" w:rsidP="50E9571B" w:rsidRDefault="3D4D9FB1" w14:paraId="7F3BC5AA" w14:textId="3F296833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3D4D9FB1">
        <w:rPr>
          <w:lang w:val="fr-FR"/>
        </w:rPr>
        <w:t>Amuse-bouche facile et rapide</w:t>
      </w:r>
      <w:r w:rsidRPr="50E9571B" w:rsidR="1B7884C5">
        <w:rPr>
          <w:lang w:val="fr-FR"/>
        </w:rPr>
        <w:t> :</w:t>
      </w:r>
    </w:p>
    <w:p w:rsidR="3434580E" w:rsidP="50E9571B" w:rsidRDefault="3434580E" w14:paraId="495A6868" w14:textId="44672398">
      <w:pPr>
        <w:pStyle w:val="ListParagraph"/>
        <w:numPr>
          <w:ilvl w:val="2"/>
          <w:numId w:val="2"/>
        </w:numPr>
        <w:rPr>
          <w:sz w:val="12"/>
          <w:szCs w:val="12"/>
          <w:lang w:val="fr-FR"/>
        </w:rPr>
      </w:pPr>
      <w:r w:rsidRPr="50E9571B" w:rsidR="3434580E">
        <w:rPr>
          <w:lang w:val="fr-FR"/>
        </w:rPr>
        <w:t>Œuf mimosa au paprika</w:t>
      </w:r>
      <w:r w:rsidRPr="50E9571B" w:rsidR="71B72160">
        <w:rPr>
          <w:lang w:val="fr-FR"/>
        </w:rPr>
        <w:t xml:space="preserve"> </w:t>
      </w:r>
      <w:r w:rsidRPr="50E9571B" w:rsidR="71B72160">
        <w:rPr>
          <w:sz w:val="12"/>
          <w:szCs w:val="12"/>
          <w:lang w:val="fr-FR"/>
        </w:rPr>
        <w:t>(https://www.cuisineaz.com/recettes/uf-mimosa-au-paprika-45512.aspx)</w:t>
      </w:r>
    </w:p>
    <w:p w:rsidR="71B72160" w:rsidP="50E9571B" w:rsidRDefault="71B72160" w14:paraId="1A68190A" w14:textId="26DA6D2F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1B72160">
        <w:rPr>
          <w:lang w:val="fr-FR"/>
        </w:rPr>
        <w:t xml:space="preserve">Boules au fromage </w:t>
      </w:r>
      <w:r w:rsidRPr="50E9571B" w:rsidR="71B72160">
        <w:rPr>
          <w:sz w:val="12"/>
          <w:szCs w:val="12"/>
          <w:lang w:val="fr-FR"/>
        </w:rPr>
        <w:t>(https://www.cuisineaz.com/recettes/boules-au-fromage-49798.aspx)</w:t>
      </w:r>
    </w:p>
    <w:p w:rsidR="71B72160" w:rsidP="50E9571B" w:rsidRDefault="71B72160" w14:paraId="1835C809" w14:textId="2860EC39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1B72160">
        <w:rPr>
          <w:lang w:val="fr-FR"/>
        </w:rPr>
        <w:t xml:space="preserve">Mini croissants aux saucisses </w:t>
      </w:r>
      <w:r w:rsidRPr="50E9571B" w:rsidR="71B72160">
        <w:rPr>
          <w:sz w:val="12"/>
          <w:szCs w:val="12"/>
          <w:lang w:val="fr-FR"/>
        </w:rPr>
        <w:t>(https://www.cuisineaz.com/recettes/mini-croissants-aux-saucisses-65533.aspx)</w:t>
      </w:r>
    </w:p>
    <w:p w:rsidR="50E9571B" w:rsidP="50E9571B" w:rsidRDefault="50E9571B" w14:paraId="2D620168" w14:textId="03BB948A">
      <w:pPr>
        <w:pStyle w:val="Normal"/>
        <w:rPr>
          <w:lang w:val="fr-FR"/>
        </w:rPr>
      </w:pPr>
    </w:p>
    <w:p w:rsidR="730C9FBC" w:rsidP="50E9571B" w:rsidRDefault="730C9FBC" w14:paraId="6C0B5924" w14:textId="1E2D2624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30C9FBC">
        <w:rPr>
          <w:lang w:val="fr-FR"/>
        </w:rPr>
        <w:t>CAKES SALÉS</w:t>
      </w:r>
      <w:r w:rsidRPr="73B0EA86" w:rsidR="71EF3CA1">
        <w:rPr>
          <w:lang w:val="fr-FR"/>
        </w:rPr>
        <w:t xml:space="preserve"> </w:t>
      </w:r>
    </w:p>
    <w:p w:rsidR="278AF57A" w:rsidP="50E9571B" w:rsidRDefault="278AF57A" w14:paraId="17A233CE" w14:textId="0B0CC5DE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278AF57A">
        <w:rPr>
          <w:lang w:val="fr-FR"/>
        </w:rPr>
        <w:t>C</w:t>
      </w:r>
      <w:r w:rsidRPr="50E9571B" w:rsidR="5553A71E">
        <w:rPr>
          <w:lang w:val="fr-FR"/>
        </w:rPr>
        <w:t xml:space="preserve">ake salé </w:t>
      </w:r>
      <w:r w:rsidRPr="50E9571B" w:rsidR="5553A71E">
        <w:rPr>
          <w:lang w:val="fr-FR"/>
        </w:rPr>
        <w:t>végétarien :</w:t>
      </w:r>
    </w:p>
    <w:p w:rsidR="7A946D6C" w:rsidP="50E9571B" w:rsidRDefault="7A946D6C" w14:paraId="040D070A" w14:textId="17BB666F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A946D6C">
        <w:rPr>
          <w:lang w:val="fr-FR"/>
        </w:rPr>
        <w:t>Cake aux tomates séchées, feta et origan</w:t>
      </w:r>
      <w:r w:rsidRPr="50E9571B" w:rsidR="0A0996B8">
        <w:rPr>
          <w:lang w:val="fr-FR"/>
        </w:rPr>
        <w:t xml:space="preserve"> </w:t>
      </w:r>
      <w:r w:rsidRPr="50E9571B" w:rsidR="0A0996B8">
        <w:rPr>
          <w:sz w:val="12"/>
          <w:szCs w:val="12"/>
          <w:lang w:val="fr-FR"/>
        </w:rPr>
        <w:t>(https://www.cuisineaz.com/recettes/cake-aux-tomates-sechees-feta-et-origan-74466.aspx)</w:t>
      </w:r>
    </w:p>
    <w:p w:rsidR="7CAADD11" w:rsidP="50E9571B" w:rsidRDefault="7CAADD11" w14:paraId="4A32BF4A" w14:textId="067CDC16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7CAADD11">
        <w:rPr>
          <w:lang w:val="fr-FR"/>
        </w:rPr>
        <w:t xml:space="preserve">Cake </w:t>
      </w:r>
      <w:r w:rsidRPr="50E9571B" w:rsidR="7CAADD11">
        <w:rPr>
          <w:lang w:val="fr-FR"/>
        </w:rPr>
        <w:t>salé :</w:t>
      </w:r>
    </w:p>
    <w:p w:rsidR="7CAADD11" w:rsidP="50E9571B" w:rsidRDefault="7CAADD11" w14:paraId="5FF4698D" w14:textId="500B2CD0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CAADD11">
        <w:rPr>
          <w:lang w:val="fr-FR"/>
        </w:rPr>
        <w:t xml:space="preserve">Cake au jambon, gruyère et olives </w:t>
      </w:r>
      <w:r w:rsidRPr="50E9571B" w:rsidR="7CAADD11">
        <w:rPr>
          <w:sz w:val="12"/>
          <w:szCs w:val="12"/>
          <w:lang w:val="fr-FR"/>
        </w:rPr>
        <w:t>(https://www.cuisineaz.com/recettes/cake-au-jambon-gruyere-et-olives-72692.aspx)</w:t>
      </w:r>
    </w:p>
    <w:p w:rsidR="7CAADD11" w:rsidP="50E9571B" w:rsidRDefault="7CAADD11" w14:paraId="7F675C23" w14:textId="19517EC0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CAADD11">
        <w:rPr>
          <w:lang w:val="fr-FR"/>
        </w:rPr>
        <w:t xml:space="preserve">Cake au chorizo et aux poivrons </w:t>
      </w:r>
      <w:r w:rsidRPr="50E9571B" w:rsidR="7CAADD11">
        <w:rPr>
          <w:strike w:val="0"/>
          <w:dstrike w:val="0"/>
          <w:sz w:val="12"/>
          <w:szCs w:val="12"/>
          <w:lang w:val="fr-FR"/>
        </w:rPr>
        <w:t>(https://www.cuisineaz.com/recettes/cake-au-chorizo-et-aux-poivrons-57696.aspx)</w:t>
      </w:r>
    </w:p>
    <w:p w:rsidR="50E9571B" w:rsidP="50E9571B" w:rsidRDefault="50E9571B" w14:paraId="5A061AA9" w14:textId="556E2ECA">
      <w:pPr>
        <w:pStyle w:val="Normal"/>
        <w:rPr>
          <w:sz w:val="22"/>
          <w:szCs w:val="22"/>
          <w:lang w:val="fr-FR"/>
        </w:rPr>
      </w:pPr>
    </w:p>
    <w:p w:rsidR="730C9FBC" w:rsidP="50E9571B" w:rsidRDefault="730C9FBC" w14:paraId="4ABF00F5" w14:textId="40F6F87E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30C9FBC">
        <w:rPr>
          <w:lang w:val="fr-FR"/>
        </w:rPr>
        <w:t>VERRINES</w:t>
      </w:r>
      <w:r w:rsidRPr="73B0EA86" w:rsidR="7B71DDF1">
        <w:rPr>
          <w:lang w:val="fr-FR"/>
        </w:rPr>
        <w:t xml:space="preserve"> SALÉES</w:t>
      </w:r>
      <w:r w:rsidRPr="73B0EA86" w:rsidR="17360CF2">
        <w:rPr>
          <w:lang w:val="fr-FR"/>
        </w:rPr>
        <w:t xml:space="preserve"> </w:t>
      </w:r>
    </w:p>
    <w:p w:rsidR="4F225CC9" w:rsidP="50E9571B" w:rsidRDefault="4F225CC9" w14:paraId="19C7FF38" w14:textId="49F239DB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4F225CC9">
        <w:rPr>
          <w:lang w:val="fr-FR"/>
        </w:rPr>
        <w:t xml:space="preserve">Verrine </w:t>
      </w:r>
      <w:r w:rsidRPr="50E9571B" w:rsidR="2800EE82">
        <w:rPr>
          <w:lang w:val="fr-FR"/>
        </w:rPr>
        <w:t>:</w:t>
      </w:r>
    </w:p>
    <w:p w:rsidR="323CBF94" w:rsidP="50E9571B" w:rsidRDefault="323CBF94" w14:paraId="1713FEAD" w14:textId="2770F481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23CBF94">
        <w:rPr>
          <w:lang w:val="fr-FR"/>
        </w:rPr>
        <w:t>Verrine de mousse d’avocats et saumon fumé</w:t>
      </w:r>
      <w:r w:rsidRPr="50E9571B" w:rsidR="39BC9622">
        <w:rPr>
          <w:lang w:val="fr-FR"/>
        </w:rPr>
        <w:t xml:space="preserve"> </w:t>
      </w:r>
      <w:r w:rsidRPr="50E9571B" w:rsidR="39BC9622">
        <w:rPr>
          <w:sz w:val="12"/>
          <w:szCs w:val="12"/>
          <w:lang w:val="fr-FR"/>
        </w:rPr>
        <w:t>(</w:t>
      </w:r>
      <w:hyperlink r:id="Rbb246a6f62d342d8">
        <w:r w:rsidRPr="50E9571B" w:rsidR="39BC9622">
          <w:rPr>
            <w:rStyle w:val="Hyperlink"/>
            <w:sz w:val="12"/>
            <w:szCs w:val="12"/>
            <w:lang w:val="fr-FR"/>
          </w:rPr>
          <w:t>https://www.cuisineaz.com/recettes/verrine-de-mousse-d-avocats-et-saumon-fume-9328.aspx</w:t>
        </w:r>
      </w:hyperlink>
      <w:r w:rsidRPr="50E9571B" w:rsidR="39BC9622">
        <w:rPr>
          <w:sz w:val="12"/>
          <w:szCs w:val="12"/>
          <w:lang w:val="fr-FR"/>
        </w:rPr>
        <w:t>)</w:t>
      </w:r>
    </w:p>
    <w:p w:rsidR="39BC9622" w:rsidP="50E9571B" w:rsidRDefault="39BC9622" w14:paraId="59B954BC" w14:textId="4D8CA5C4">
      <w:pPr>
        <w:pStyle w:val="ListParagraph"/>
        <w:numPr>
          <w:ilvl w:val="2"/>
          <w:numId w:val="2"/>
        </w:numPr>
        <w:rPr>
          <w:sz w:val="12"/>
          <w:szCs w:val="12"/>
          <w:lang w:val="fr-FR"/>
        </w:rPr>
      </w:pPr>
      <w:r w:rsidRPr="50E9571B" w:rsidR="39BC9622">
        <w:rPr>
          <w:lang w:val="fr-FR"/>
        </w:rPr>
        <w:t>Verrines thon St-</w:t>
      </w:r>
      <w:proofErr w:type="spellStart"/>
      <w:r w:rsidRPr="50E9571B" w:rsidR="39BC9622">
        <w:rPr>
          <w:lang w:val="fr-FR"/>
        </w:rPr>
        <w:t>Môret</w:t>
      </w:r>
      <w:proofErr w:type="spellEnd"/>
      <w:r w:rsidRPr="50E9571B" w:rsidR="39BC9622">
        <w:rPr>
          <w:lang w:val="fr-FR"/>
        </w:rPr>
        <w:t xml:space="preserve"> </w:t>
      </w:r>
      <w:r w:rsidRPr="50E9571B" w:rsidR="39BC9622">
        <w:rPr>
          <w:sz w:val="12"/>
          <w:szCs w:val="12"/>
          <w:lang w:val="fr-FR"/>
        </w:rPr>
        <w:t>(https://www.cuisineaz.com/recettes/verrines-thon-st-moret-90770.aspx)</w:t>
      </w:r>
    </w:p>
    <w:p w:rsidR="39BC9622" w:rsidP="50E9571B" w:rsidRDefault="39BC9622" w14:paraId="05D394F4" w14:textId="679E2702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9BC9622">
        <w:rPr>
          <w:lang w:val="fr-FR"/>
        </w:rPr>
        <w:t xml:space="preserve">Verrines à la betterave et aux œufs mimosa </w:t>
      </w:r>
      <w:r w:rsidRPr="50E9571B" w:rsidR="39BC9622">
        <w:rPr>
          <w:sz w:val="12"/>
          <w:szCs w:val="12"/>
          <w:lang w:val="fr-FR"/>
        </w:rPr>
        <w:t>(</w:t>
      </w:r>
      <w:hyperlink r:id="R45a895537abf4d43">
        <w:r w:rsidRPr="50E9571B" w:rsidR="39BC9622">
          <w:rPr>
            <w:rStyle w:val="Hyperlink"/>
            <w:sz w:val="12"/>
            <w:szCs w:val="12"/>
            <w:lang w:val="fr-FR"/>
          </w:rPr>
          <w:t>https://www.cuisineaz.com/recettes/verrines-</w:t>
        </w:r>
        <w:r w:rsidRPr="50E9571B" w:rsidR="39BC9622">
          <w:rPr>
            <w:rStyle w:val="Hyperlink"/>
            <w:sz w:val="12"/>
            <w:szCs w:val="12"/>
            <w:lang w:val="fr-FR"/>
          </w:rPr>
          <w:t>a</w:t>
        </w:r>
        <w:r w:rsidRPr="50E9571B" w:rsidR="39BC9622">
          <w:rPr>
            <w:rStyle w:val="Hyperlink"/>
            <w:sz w:val="12"/>
            <w:szCs w:val="12"/>
            <w:lang w:val="fr-FR"/>
          </w:rPr>
          <w:t>-la-betterave-et-aux-oeufs-mimosa-65120.aspx</w:t>
        </w:r>
      </w:hyperlink>
      <w:r w:rsidRPr="50E9571B" w:rsidR="39BC9622">
        <w:rPr>
          <w:sz w:val="12"/>
          <w:szCs w:val="12"/>
          <w:lang w:val="fr-FR"/>
        </w:rPr>
        <w:t>)</w:t>
      </w:r>
    </w:p>
    <w:p w:rsidR="50E9571B" w:rsidP="50E9571B" w:rsidRDefault="50E9571B" w14:paraId="13F14021" w14:textId="2D094AAE">
      <w:pPr>
        <w:pStyle w:val="Normal"/>
        <w:ind w:left="0"/>
        <w:rPr>
          <w:lang w:val="fr-FR"/>
        </w:rPr>
      </w:pPr>
    </w:p>
    <w:p w:rsidR="730C9FBC" w:rsidP="50E9571B" w:rsidRDefault="730C9FBC" w14:paraId="75BD1E9D" w14:textId="3854D651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30C9FBC">
        <w:rPr>
          <w:lang w:val="fr-FR"/>
        </w:rPr>
        <w:t>FEUILLETÉS APÉRITIFS</w:t>
      </w:r>
      <w:r w:rsidRPr="73B0EA86" w:rsidR="12577D35">
        <w:rPr>
          <w:lang w:val="fr-FR"/>
        </w:rPr>
        <w:t xml:space="preserve"> </w:t>
      </w:r>
    </w:p>
    <w:p w:rsidR="439F9FEF" w:rsidP="50E9571B" w:rsidRDefault="439F9FEF" w14:paraId="4BDE7D15" w14:textId="5C4A20D0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439F9FEF">
        <w:rPr>
          <w:lang w:val="fr-FR"/>
        </w:rPr>
        <w:t>Feuilletée divers</w:t>
      </w:r>
      <w:r w:rsidRPr="50E9571B" w:rsidR="796883F3">
        <w:rPr>
          <w:lang w:val="fr-FR"/>
        </w:rPr>
        <w:t xml:space="preserve"> :</w:t>
      </w:r>
    </w:p>
    <w:p w:rsidR="3DBD3BAD" w:rsidP="50E9571B" w:rsidRDefault="3DBD3BAD" w14:paraId="7ED8AE09" w14:textId="7D50E6E5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DBD3BAD">
        <w:rPr>
          <w:lang w:val="fr-FR"/>
        </w:rPr>
        <w:t xml:space="preserve">Bruschetta </w:t>
      </w:r>
      <w:r w:rsidRPr="50E9571B" w:rsidR="71F05E2A">
        <w:rPr>
          <w:lang w:val="fr-FR"/>
        </w:rPr>
        <w:t xml:space="preserve">feuilletée, chèvre, légumes confits et miel </w:t>
      </w:r>
      <w:r w:rsidRPr="50E9571B" w:rsidR="71F05E2A">
        <w:rPr>
          <w:sz w:val="12"/>
          <w:szCs w:val="12"/>
          <w:lang w:val="fr-FR"/>
        </w:rPr>
        <w:t>(</w:t>
      </w:r>
      <w:hyperlink r:id="R32b8e448170c4dbf">
        <w:r w:rsidRPr="50E9571B" w:rsidR="71F05E2A">
          <w:rPr>
            <w:rStyle w:val="Hyperlink"/>
            <w:sz w:val="12"/>
            <w:szCs w:val="12"/>
            <w:lang w:val="fr-FR"/>
          </w:rPr>
          <w:t>https://www.cuisineaz.com/recettes/bruschetta-feuilletee-chevre-legumes-confits-et-miel-112576.aspx</w:t>
        </w:r>
      </w:hyperlink>
      <w:r w:rsidRPr="50E9571B" w:rsidR="71F05E2A">
        <w:rPr>
          <w:sz w:val="12"/>
          <w:szCs w:val="12"/>
          <w:lang w:val="fr-FR"/>
        </w:rPr>
        <w:t>)</w:t>
      </w:r>
    </w:p>
    <w:p w:rsidR="06D9230E" w:rsidP="50E9571B" w:rsidRDefault="06D9230E" w14:paraId="4B99694A" w14:textId="1648997F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06D9230E">
        <w:rPr>
          <w:lang w:val="fr-FR"/>
        </w:rPr>
        <w:t xml:space="preserve">Feuilletés à la coppa et au parmesan </w:t>
      </w:r>
      <w:r w:rsidRPr="50E9571B" w:rsidR="06D9230E">
        <w:rPr>
          <w:sz w:val="12"/>
          <w:szCs w:val="12"/>
          <w:lang w:val="fr-FR"/>
        </w:rPr>
        <w:t>(</w:t>
      </w:r>
      <w:hyperlink r:id="R1ee6cdc8f12a4e8d">
        <w:r w:rsidRPr="50E9571B" w:rsidR="06D9230E">
          <w:rPr>
            <w:rStyle w:val="Hyperlink"/>
            <w:sz w:val="12"/>
            <w:szCs w:val="12"/>
            <w:lang w:val="fr-FR"/>
          </w:rPr>
          <w:t>https://www.cuisineaz.com/recettes/feuilletes-a-la-coppa-et-au-parmesan-77290.aspx</w:t>
        </w:r>
      </w:hyperlink>
      <w:r w:rsidRPr="50E9571B" w:rsidR="06D9230E">
        <w:rPr>
          <w:sz w:val="12"/>
          <w:szCs w:val="12"/>
          <w:lang w:val="fr-FR"/>
        </w:rPr>
        <w:t>)</w:t>
      </w:r>
    </w:p>
    <w:p w:rsidR="06D9230E" w:rsidP="50E9571B" w:rsidRDefault="06D9230E" w14:paraId="6F5178DE" w14:textId="1DCF0A57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06D9230E">
        <w:rPr>
          <w:lang w:val="fr-FR"/>
        </w:rPr>
        <w:t xml:space="preserve">Chaussons feuilletés tomate-mozzarella </w:t>
      </w:r>
      <w:r w:rsidRPr="50E9571B" w:rsidR="06D9230E">
        <w:rPr>
          <w:sz w:val="12"/>
          <w:szCs w:val="12"/>
          <w:lang w:val="fr-FR"/>
        </w:rPr>
        <w:t>(</w:t>
      </w:r>
      <w:hyperlink r:id="R501b7200d8b74435">
        <w:r w:rsidRPr="50E9571B" w:rsidR="06D9230E">
          <w:rPr>
            <w:rStyle w:val="Hyperlink"/>
            <w:sz w:val="12"/>
            <w:szCs w:val="12"/>
            <w:lang w:val="fr-FR"/>
          </w:rPr>
          <w:t>https://www.cuisineaz.com/recettes/chaussons-feuilletes-tomate-mozzarella-59608.aspx</w:t>
        </w:r>
      </w:hyperlink>
      <w:r w:rsidRPr="50E9571B" w:rsidR="06D9230E">
        <w:rPr>
          <w:sz w:val="12"/>
          <w:szCs w:val="12"/>
          <w:lang w:val="fr-FR"/>
        </w:rPr>
        <w:t>)</w:t>
      </w:r>
    </w:p>
    <w:p w:rsidR="095D8A27" w:rsidP="50E9571B" w:rsidRDefault="095D8A27" w14:paraId="2DBEA7B4" w14:textId="5B917A92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095D8A27">
        <w:rPr>
          <w:lang w:val="fr-FR"/>
        </w:rPr>
        <w:t xml:space="preserve">Feuilletés au fromage </w:t>
      </w:r>
      <w:r w:rsidRPr="50E9571B" w:rsidR="095D8A27">
        <w:rPr>
          <w:sz w:val="12"/>
          <w:szCs w:val="12"/>
          <w:lang w:val="fr-FR"/>
        </w:rPr>
        <w:t>(https://www.cuisineaz.com/recettes/feuilletes-aperitifs-au-fromage-53806.aspx)</w:t>
      </w:r>
    </w:p>
    <w:p w:rsidR="50E9571B" w:rsidP="50E9571B" w:rsidRDefault="50E9571B" w14:paraId="64FFCA3C" w14:textId="50878691">
      <w:pPr>
        <w:pStyle w:val="Normal"/>
        <w:rPr>
          <w:b w:val="1"/>
          <w:bCs w:val="1"/>
          <w:sz w:val="32"/>
          <w:szCs w:val="32"/>
          <w:lang w:val="fr-FR"/>
        </w:rPr>
      </w:pPr>
    </w:p>
    <w:p w:rsidR="1DF646DF" w:rsidP="50E9571B" w:rsidRDefault="1DF646DF" w14:paraId="62792433" w14:textId="647BDC1C">
      <w:pPr>
        <w:pStyle w:val="Normal"/>
        <w:rPr>
          <w:b w:val="1"/>
          <w:bCs w:val="1"/>
          <w:sz w:val="32"/>
          <w:szCs w:val="32"/>
          <w:lang w:val="fr-FR"/>
        </w:rPr>
      </w:pPr>
      <w:r w:rsidRPr="50E9571B" w:rsidR="1DF646DF">
        <w:rPr>
          <w:b w:val="1"/>
          <w:bCs w:val="1"/>
          <w:sz w:val="32"/>
          <w:szCs w:val="32"/>
          <w:lang w:val="fr-FR"/>
        </w:rPr>
        <w:t xml:space="preserve">ENTREES </w:t>
      </w:r>
    </w:p>
    <w:p w:rsidR="50E9571B" w:rsidP="50E9571B" w:rsidRDefault="50E9571B" w14:paraId="4BC09770" w14:textId="099C770E">
      <w:pPr>
        <w:pStyle w:val="Normal"/>
        <w:rPr>
          <w:b w:val="1"/>
          <w:bCs w:val="1"/>
          <w:sz w:val="32"/>
          <w:szCs w:val="32"/>
          <w:lang w:val="fr-FR"/>
        </w:rPr>
      </w:pPr>
    </w:p>
    <w:p w:rsidR="76C22EBF" w:rsidP="50E9571B" w:rsidRDefault="76C22EBF" w14:paraId="5AE019B9" w14:textId="58C3E0B1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6C22EBF">
        <w:rPr>
          <w:lang w:val="fr-FR"/>
        </w:rPr>
        <w:t>ENTRÉES CHAUDES</w:t>
      </w:r>
      <w:r w:rsidRPr="73B0EA86" w:rsidR="3F0492A0">
        <w:rPr>
          <w:lang w:val="fr-FR"/>
        </w:rPr>
        <w:t xml:space="preserve"> </w:t>
      </w:r>
      <w:r>
        <w:tab/>
      </w:r>
      <w:r>
        <w:tab/>
      </w:r>
    </w:p>
    <w:p w:rsidR="374C4626" w:rsidP="50E9571B" w:rsidRDefault="374C4626" w14:paraId="5565DA95" w14:textId="07927CF3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374C4626">
        <w:rPr>
          <w:lang w:val="fr-FR"/>
        </w:rPr>
        <w:t>Q</w:t>
      </w:r>
      <w:r w:rsidRPr="50E9571B" w:rsidR="229670AD">
        <w:rPr>
          <w:lang w:val="fr-FR"/>
        </w:rPr>
        <w:t>uiches</w:t>
      </w:r>
      <w:r w:rsidRPr="50E9571B" w:rsidR="374C4626">
        <w:rPr>
          <w:lang w:val="fr-FR"/>
        </w:rPr>
        <w:t xml:space="preserve"> </w:t>
      </w:r>
      <w:r w:rsidRPr="50E9571B" w:rsidR="39A95E49">
        <w:rPr>
          <w:lang w:val="fr-FR"/>
        </w:rPr>
        <w:t>:</w:t>
      </w:r>
    </w:p>
    <w:p w:rsidR="7068DF9D" w:rsidP="50E9571B" w:rsidRDefault="7068DF9D" w14:paraId="5F19AAE7" w14:textId="720A9F24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068DF9D">
        <w:rPr>
          <w:lang w:val="fr-FR"/>
        </w:rPr>
        <w:t xml:space="preserve">Quiche lorraine épaisse </w:t>
      </w:r>
      <w:r w:rsidRPr="50E9571B" w:rsidR="6DB2AA00">
        <w:rPr>
          <w:sz w:val="12"/>
          <w:szCs w:val="12"/>
          <w:lang w:val="fr-FR"/>
        </w:rPr>
        <w:t>(https://www.cuisineaz.com/recettes/quiche-lorraine-epaisse-115165.aspx)</w:t>
      </w:r>
    </w:p>
    <w:p w:rsidR="7068DF9D" w:rsidP="50E9571B" w:rsidRDefault="7068DF9D" w14:paraId="06AAC3F5" w14:textId="63B3258E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7068DF9D">
        <w:rPr>
          <w:lang w:val="fr-FR"/>
        </w:rPr>
        <w:t xml:space="preserve">Quiche épinards et feta </w:t>
      </w:r>
      <w:r w:rsidRPr="50E9571B" w:rsidR="41BD55D9">
        <w:rPr>
          <w:sz w:val="12"/>
          <w:szCs w:val="12"/>
          <w:lang w:val="fr-FR"/>
        </w:rPr>
        <w:t>(https://www.cuisineaz.com/recettes/quiche-aux-epinards-et-feta-79709.aspx)</w:t>
      </w:r>
    </w:p>
    <w:p w:rsidR="41BD55D9" w:rsidP="50E9571B" w:rsidRDefault="41BD55D9" w14:paraId="06333083" w14:textId="63DCD458">
      <w:pPr>
        <w:pStyle w:val="ListParagraph"/>
        <w:numPr>
          <w:ilvl w:val="2"/>
          <w:numId w:val="2"/>
        </w:numPr>
        <w:rPr>
          <w:sz w:val="12"/>
          <w:szCs w:val="12"/>
          <w:lang w:val="fr-FR"/>
        </w:rPr>
      </w:pPr>
      <w:r w:rsidRPr="50E9571B" w:rsidR="41BD55D9">
        <w:rPr>
          <w:lang w:val="fr-FR"/>
        </w:rPr>
        <w:t xml:space="preserve">Quiche au thon et à la tomate </w:t>
      </w:r>
      <w:r w:rsidRPr="50E9571B" w:rsidR="41BD55D9">
        <w:rPr>
          <w:sz w:val="12"/>
          <w:szCs w:val="12"/>
          <w:lang w:val="fr-FR"/>
        </w:rPr>
        <w:t>(</w:t>
      </w:r>
      <w:hyperlink r:id="R4e490b9552aa4d6b">
        <w:r w:rsidRPr="50E9571B" w:rsidR="41BD55D9">
          <w:rPr>
            <w:rStyle w:val="Hyperlink"/>
            <w:sz w:val="12"/>
            <w:szCs w:val="12"/>
            <w:lang w:val="fr-FR"/>
          </w:rPr>
          <w:t>https://www.cuisineaz.com/recettes/quiche-au-thon-et-</w:t>
        </w:r>
        <w:r w:rsidRPr="50E9571B" w:rsidR="41BD55D9">
          <w:rPr>
            <w:rStyle w:val="Hyperlink"/>
            <w:sz w:val="12"/>
            <w:szCs w:val="12"/>
            <w:lang w:val="fr-FR"/>
          </w:rPr>
          <w:t>a</w:t>
        </w:r>
        <w:r w:rsidRPr="50E9571B" w:rsidR="41BD55D9">
          <w:rPr>
            <w:rStyle w:val="Hyperlink"/>
            <w:sz w:val="12"/>
            <w:szCs w:val="12"/>
            <w:lang w:val="fr-FR"/>
          </w:rPr>
          <w:t>-la-tomate-10621.aspx</w:t>
        </w:r>
      </w:hyperlink>
      <w:r w:rsidRPr="50E9571B" w:rsidR="41BD55D9">
        <w:rPr>
          <w:sz w:val="12"/>
          <w:szCs w:val="12"/>
          <w:lang w:val="fr-FR"/>
        </w:rPr>
        <w:t>)</w:t>
      </w:r>
    </w:p>
    <w:p w:rsidR="50E9571B" w:rsidP="50E9571B" w:rsidRDefault="50E9571B" w14:paraId="7BBEF89F" w14:textId="3EB9BED0">
      <w:pPr>
        <w:pStyle w:val="Normal"/>
        <w:ind w:left="0"/>
        <w:rPr>
          <w:sz w:val="12"/>
          <w:szCs w:val="12"/>
          <w:lang w:val="fr-FR"/>
        </w:rPr>
      </w:pPr>
    </w:p>
    <w:p w:rsidR="76C22EBF" w:rsidP="50E9571B" w:rsidRDefault="76C22EBF" w14:paraId="5ED7C5AC" w14:textId="4DBB9BF9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6C22EBF">
        <w:rPr>
          <w:lang w:val="fr-FR"/>
        </w:rPr>
        <w:t>ENTRÉES FROIDES</w:t>
      </w:r>
      <w:r w:rsidRPr="73B0EA86" w:rsidR="41AF7462">
        <w:rPr>
          <w:lang w:val="fr-FR"/>
        </w:rPr>
        <w:t xml:space="preserve"> </w:t>
      </w:r>
    </w:p>
    <w:p w:rsidR="2BB94553" w:rsidP="50E9571B" w:rsidRDefault="2BB94553" w14:paraId="37159946" w14:textId="022D553F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2BB94553">
        <w:rPr>
          <w:lang w:val="fr-FR"/>
        </w:rPr>
        <w:t>Crudités</w:t>
      </w:r>
      <w:r w:rsidRPr="50E9571B" w:rsidR="5C16A71D">
        <w:rPr>
          <w:lang w:val="fr-FR"/>
        </w:rPr>
        <w:t xml:space="preserve"> :</w:t>
      </w:r>
    </w:p>
    <w:p w:rsidR="4D8D50D2" w:rsidP="50E9571B" w:rsidRDefault="4D8D50D2" w14:paraId="7B0EC774" w14:textId="73123175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4D8D50D2">
        <w:rPr>
          <w:lang w:val="fr-FR"/>
        </w:rPr>
        <w:t xml:space="preserve">Avocat au crabe </w:t>
      </w:r>
      <w:r w:rsidRPr="50E9571B" w:rsidR="54571407">
        <w:rPr>
          <w:sz w:val="12"/>
          <w:szCs w:val="12"/>
          <w:lang w:val="fr-FR"/>
        </w:rPr>
        <w:t>(</w:t>
      </w:r>
      <w:hyperlink r:id="R8a997f12273e4f04">
        <w:r w:rsidRPr="50E9571B" w:rsidR="54571407">
          <w:rPr>
            <w:rStyle w:val="Hyperlink"/>
            <w:sz w:val="12"/>
            <w:szCs w:val="12"/>
            <w:lang w:val="fr-FR"/>
          </w:rPr>
          <w:t>https://www.cuisineaz.com/recettes/avocats-au-crabe-11625.aspx</w:t>
        </w:r>
      </w:hyperlink>
      <w:r w:rsidRPr="50E9571B" w:rsidR="54571407">
        <w:rPr>
          <w:sz w:val="12"/>
          <w:szCs w:val="12"/>
          <w:lang w:val="fr-FR"/>
        </w:rPr>
        <w:t>)</w:t>
      </w:r>
    </w:p>
    <w:p w:rsidR="54571407" w:rsidP="50E9571B" w:rsidRDefault="54571407" w14:paraId="45E9A065" w14:textId="2CB27DA2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54571407">
        <w:rPr>
          <w:lang w:val="fr-FR"/>
        </w:rPr>
        <w:t xml:space="preserve">Crudités à la </w:t>
      </w:r>
      <w:proofErr w:type="spellStart"/>
      <w:r w:rsidRPr="50E9571B" w:rsidR="54571407">
        <w:rPr>
          <w:lang w:val="fr-FR"/>
        </w:rPr>
        <w:t>caprese</w:t>
      </w:r>
      <w:proofErr w:type="spellEnd"/>
      <w:r w:rsidRPr="50E9571B" w:rsidR="54571407">
        <w:rPr>
          <w:lang w:val="fr-FR"/>
        </w:rPr>
        <w:t xml:space="preserve"> </w:t>
      </w:r>
      <w:r w:rsidRPr="50E9571B" w:rsidR="54571407">
        <w:rPr>
          <w:sz w:val="12"/>
          <w:szCs w:val="12"/>
          <w:lang w:val="fr-FR"/>
        </w:rPr>
        <w:t>(</w:t>
      </w:r>
      <w:hyperlink r:id="R7eeb37ed5dfe4254">
        <w:r w:rsidRPr="50E9571B" w:rsidR="54571407">
          <w:rPr>
            <w:rStyle w:val="Hyperlink"/>
            <w:sz w:val="12"/>
            <w:szCs w:val="12"/>
            <w:lang w:val="fr-FR"/>
          </w:rPr>
          <w:t>https://www.cuisineaz.com/recettes/crudites-a-la-caprese-23213.aspx</w:t>
        </w:r>
      </w:hyperlink>
      <w:r w:rsidRPr="50E9571B" w:rsidR="54571407">
        <w:rPr>
          <w:sz w:val="12"/>
          <w:szCs w:val="12"/>
          <w:lang w:val="fr-FR"/>
        </w:rPr>
        <w:t>)</w:t>
      </w:r>
    </w:p>
    <w:p w:rsidR="706180CA" w:rsidP="50E9571B" w:rsidRDefault="706180CA" w14:paraId="36D9291D" w14:textId="161B1A1C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706180CA">
        <w:rPr>
          <w:lang w:val="fr-FR"/>
        </w:rPr>
        <w:t>Gaspachos</w:t>
      </w:r>
      <w:r w:rsidRPr="50E9571B" w:rsidR="0B0BB7EC">
        <w:rPr>
          <w:lang w:val="fr-FR"/>
        </w:rPr>
        <w:t xml:space="preserve"> :</w:t>
      </w:r>
    </w:p>
    <w:p w:rsidR="09D1497D" w:rsidP="50E9571B" w:rsidRDefault="09D1497D" w14:paraId="2C668B91" w14:textId="7B853A4E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09D1497D">
        <w:rPr>
          <w:lang w:val="fr-FR"/>
        </w:rPr>
        <w:t xml:space="preserve">Gaspacho de concombre et yaourt </w:t>
      </w:r>
      <w:r w:rsidRPr="50E9571B" w:rsidR="09D1497D">
        <w:rPr>
          <w:sz w:val="12"/>
          <w:szCs w:val="12"/>
          <w:lang w:val="fr-FR"/>
        </w:rPr>
        <w:t>(</w:t>
      </w:r>
      <w:hyperlink r:id="R7f6085d8397d4748">
        <w:r w:rsidRPr="50E9571B" w:rsidR="09D1497D">
          <w:rPr>
            <w:rStyle w:val="Hyperlink"/>
            <w:sz w:val="12"/>
            <w:szCs w:val="12"/>
            <w:lang w:val="fr-FR"/>
          </w:rPr>
          <w:t>https://www.cuisineaz.com/recettes/gaspacho-de-concombre-et-yaourt-79862.aspx</w:t>
        </w:r>
      </w:hyperlink>
      <w:r w:rsidRPr="50E9571B" w:rsidR="09D1497D">
        <w:rPr>
          <w:sz w:val="12"/>
          <w:szCs w:val="12"/>
          <w:lang w:val="fr-FR"/>
        </w:rPr>
        <w:t>)</w:t>
      </w:r>
    </w:p>
    <w:p w:rsidR="09D1497D" w:rsidP="50E9571B" w:rsidRDefault="09D1497D" w14:paraId="12A1E15C" w14:textId="3083CA5A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09D1497D">
        <w:rPr>
          <w:lang w:val="fr-FR"/>
        </w:rPr>
        <w:t xml:space="preserve">Gaspacho aux tomates </w:t>
      </w:r>
      <w:r w:rsidRPr="50E9571B" w:rsidR="09D1497D">
        <w:rPr>
          <w:sz w:val="12"/>
          <w:szCs w:val="12"/>
          <w:lang w:val="fr-FR"/>
        </w:rPr>
        <w:t>(</w:t>
      </w:r>
      <w:hyperlink r:id="Rce67813cb7fe4956">
        <w:r w:rsidRPr="50E9571B" w:rsidR="09D1497D">
          <w:rPr>
            <w:rStyle w:val="Hyperlink"/>
            <w:sz w:val="12"/>
            <w:szCs w:val="12"/>
            <w:lang w:val="fr-FR"/>
          </w:rPr>
          <w:t>https://www.cuisineaz.com/recettes/gaspacho-aux-tomates-46959.aspx</w:t>
        </w:r>
      </w:hyperlink>
      <w:r w:rsidRPr="50E9571B" w:rsidR="09D1497D">
        <w:rPr>
          <w:sz w:val="12"/>
          <w:szCs w:val="12"/>
          <w:lang w:val="fr-FR"/>
        </w:rPr>
        <w:t>)</w:t>
      </w:r>
    </w:p>
    <w:p w:rsidR="50E9571B" w:rsidP="50E9571B" w:rsidRDefault="50E9571B" w14:paraId="0DACA785" w14:textId="28A2FAD4">
      <w:pPr>
        <w:pStyle w:val="Normal"/>
        <w:ind w:left="0"/>
        <w:rPr>
          <w:lang w:val="fr-FR"/>
        </w:rPr>
      </w:pPr>
    </w:p>
    <w:p w:rsidR="76C22EBF" w:rsidP="50E9571B" w:rsidRDefault="76C22EBF" w14:paraId="04DEBAB4" w14:textId="201F7A9D">
      <w:pPr>
        <w:pStyle w:val="ListParagraph"/>
        <w:numPr>
          <w:ilvl w:val="0"/>
          <w:numId w:val="2"/>
        </w:numPr>
        <w:rPr>
          <w:lang w:val="fr-FR"/>
        </w:rPr>
      </w:pPr>
      <w:r w:rsidRPr="73B0EA86" w:rsidR="76C22EBF">
        <w:rPr>
          <w:lang w:val="fr-FR"/>
        </w:rPr>
        <w:t>SALADES</w:t>
      </w:r>
      <w:r w:rsidRPr="73B0EA86" w:rsidR="71D603AB">
        <w:rPr>
          <w:lang w:val="fr-FR"/>
        </w:rPr>
        <w:t xml:space="preserve"> </w:t>
      </w:r>
    </w:p>
    <w:p w:rsidR="79F445D3" w:rsidP="50E9571B" w:rsidRDefault="79F445D3" w14:paraId="78E676AE" w14:textId="272BFBD3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79F445D3">
        <w:rPr>
          <w:lang w:val="fr-FR"/>
        </w:rPr>
        <w:t>Salade composée</w:t>
      </w:r>
      <w:r w:rsidRPr="50E9571B" w:rsidR="3CE9B365">
        <w:rPr>
          <w:lang w:val="fr-FR"/>
        </w:rPr>
        <w:t xml:space="preserve"> :</w:t>
      </w:r>
    </w:p>
    <w:p w:rsidR="6972650B" w:rsidP="50E9571B" w:rsidRDefault="6972650B" w14:paraId="47164C33" w14:textId="18873E69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6972650B">
        <w:rPr>
          <w:lang w:val="fr-FR"/>
        </w:rPr>
        <w:t xml:space="preserve">Salade </w:t>
      </w:r>
      <w:proofErr w:type="spellStart"/>
      <w:r w:rsidRPr="50E9571B" w:rsidR="6972650B">
        <w:rPr>
          <w:lang w:val="fr-FR"/>
        </w:rPr>
        <w:t>keto</w:t>
      </w:r>
      <w:proofErr w:type="spellEnd"/>
      <w:r w:rsidRPr="50E9571B" w:rsidR="50369519">
        <w:rPr>
          <w:lang w:val="fr-FR"/>
        </w:rPr>
        <w:t xml:space="preserve"> </w:t>
      </w:r>
      <w:r w:rsidRPr="50E9571B" w:rsidR="50369519">
        <w:rPr>
          <w:sz w:val="12"/>
          <w:szCs w:val="12"/>
          <w:lang w:val="fr-FR"/>
        </w:rPr>
        <w:t>(https://www.cuisineaz.com/recettes/salade-keto-114421.aspx)</w:t>
      </w:r>
    </w:p>
    <w:p w:rsidR="3DE4CBDD" w:rsidP="50E9571B" w:rsidRDefault="3DE4CBDD" w14:paraId="4A17BA09" w14:textId="27D58FB6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DE4CBDD">
        <w:rPr>
          <w:lang w:val="fr-FR"/>
        </w:rPr>
        <w:t xml:space="preserve">Salade épinards et fraises au sirop d’érable </w:t>
      </w:r>
      <w:r w:rsidRPr="50E9571B" w:rsidR="3DE4CBDD">
        <w:rPr>
          <w:sz w:val="12"/>
          <w:szCs w:val="12"/>
          <w:lang w:val="fr-FR"/>
        </w:rPr>
        <w:t>(https://www.cuisineaz.com/recettes/salade-epinards-et-fraises-au-sirop-d-erable-111899.aspx)</w:t>
      </w:r>
    </w:p>
    <w:p w:rsidR="3DE4CBDD" w:rsidP="50E9571B" w:rsidRDefault="3DE4CBDD" w14:paraId="625EEB9D" w14:textId="4CE3D45C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DE4CBDD">
        <w:rPr>
          <w:lang w:val="fr-FR"/>
        </w:rPr>
        <w:t xml:space="preserve">Salade bressane </w:t>
      </w:r>
      <w:r w:rsidRPr="50E9571B" w:rsidR="3DE4CBDD">
        <w:rPr>
          <w:sz w:val="12"/>
          <w:szCs w:val="12"/>
          <w:lang w:val="fr-FR"/>
        </w:rPr>
        <w:t>(</w:t>
      </w:r>
      <w:hyperlink r:id="R1c19b65721894a55">
        <w:r w:rsidRPr="50E9571B" w:rsidR="3DE4CBDD">
          <w:rPr>
            <w:rStyle w:val="Hyperlink"/>
            <w:sz w:val="12"/>
            <w:szCs w:val="12"/>
            <w:lang w:val="fr-FR"/>
          </w:rPr>
          <w:t>https://www.cuisineaz.com/recettes/salade-bressane-112971.aspx</w:t>
        </w:r>
      </w:hyperlink>
      <w:r w:rsidRPr="50E9571B" w:rsidR="3DE4CBDD">
        <w:rPr>
          <w:sz w:val="12"/>
          <w:szCs w:val="12"/>
          <w:lang w:val="fr-FR"/>
        </w:rPr>
        <w:t>)</w:t>
      </w:r>
    </w:p>
    <w:p w:rsidR="50E9571B" w:rsidP="50E9571B" w:rsidRDefault="50E9571B" w14:paraId="719F4B12" w14:textId="6B77B77D">
      <w:pPr>
        <w:pStyle w:val="Normal"/>
        <w:ind w:left="0"/>
        <w:rPr>
          <w:lang w:val="fr-FR"/>
        </w:rPr>
      </w:pPr>
    </w:p>
    <w:p w:rsidR="76C22EBF" w:rsidP="15937072" w:rsidRDefault="76C22EBF" w14:paraId="352E779C" w14:textId="7DD0A782">
      <w:pPr>
        <w:pStyle w:val="ListParagraph"/>
        <w:numPr>
          <w:ilvl w:val="0"/>
          <w:numId w:val="2"/>
        </w:numPr>
        <w:rPr>
          <w:b w:val="1"/>
          <w:bCs w:val="1"/>
          <w:lang w:val="fr-FR"/>
        </w:rPr>
      </w:pPr>
      <w:r w:rsidRPr="15937072" w:rsidR="76C22EBF">
        <w:rPr>
          <w:b w:val="1"/>
          <w:bCs w:val="1"/>
          <w:lang w:val="fr-FR"/>
        </w:rPr>
        <w:t>SOUPES</w:t>
      </w:r>
      <w:r w:rsidRPr="15937072" w:rsidR="2109F75D">
        <w:rPr>
          <w:b w:val="1"/>
          <w:bCs w:val="1"/>
          <w:lang w:val="fr-FR"/>
        </w:rPr>
        <w:t xml:space="preserve"> </w:t>
      </w:r>
    </w:p>
    <w:p w:rsidR="0F394219" w:rsidP="50E9571B" w:rsidRDefault="0F394219" w14:paraId="68F82ACC" w14:textId="1885FC98">
      <w:pPr>
        <w:pStyle w:val="ListParagraph"/>
        <w:numPr>
          <w:ilvl w:val="1"/>
          <w:numId w:val="2"/>
        </w:numPr>
        <w:rPr>
          <w:lang w:val="fr-FR"/>
        </w:rPr>
      </w:pPr>
      <w:r w:rsidRPr="50E9571B" w:rsidR="0F394219">
        <w:rPr>
          <w:lang w:val="fr-FR"/>
        </w:rPr>
        <w:t>Soupe au légume</w:t>
      </w:r>
      <w:r w:rsidRPr="50E9571B" w:rsidR="61B22D87">
        <w:rPr>
          <w:lang w:val="fr-FR"/>
        </w:rPr>
        <w:t xml:space="preserve"> :</w:t>
      </w:r>
    </w:p>
    <w:p w:rsidR="374C3F53" w:rsidP="50E9571B" w:rsidRDefault="374C3F53" w14:paraId="1417F979" w14:textId="3322E31A">
      <w:pPr>
        <w:pStyle w:val="ListParagraph"/>
        <w:numPr>
          <w:ilvl w:val="2"/>
          <w:numId w:val="2"/>
        </w:numPr>
        <w:rPr>
          <w:lang w:val="fr-FR"/>
        </w:rPr>
      </w:pPr>
      <w:r w:rsidRPr="50E9571B" w:rsidR="374C3F53">
        <w:rPr>
          <w:lang w:val="fr-FR"/>
        </w:rPr>
        <w:t>Soupe carotte curry coco</w:t>
      </w:r>
      <w:r w:rsidRPr="50E9571B" w:rsidR="374C3F53">
        <w:rPr>
          <w:sz w:val="12"/>
          <w:szCs w:val="12"/>
          <w:lang w:val="fr-FR"/>
        </w:rPr>
        <w:t xml:space="preserve"> (https://www.cuisineaz.com/recettes/soupe-carotte-curry-coco-105038.aspx)</w:t>
      </w:r>
    </w:p>
    <w:p w:rsidR="374C3F53" w:rsidP="50E9571B" w:rsidRDefault="374C3F53" w14:paraId="38908E60" w14:textId="0D385A4B">
      <w:pPr>
        <w:pStyle w:val="ListParagraph"/>
        <w:numPr>
          <w:ilvl w:val="2"/>
          <w:numId w:val="2"/>
        </w:numPr>
        <w:rPr>
          <w:sz w:val="12"/>
          <w:szCs w:val="12"/>
          <w:lang w:val="fr-FR"/>
        </w:rPr>
      </w:pPr>
      <w:r w:rsidRPr="50E9571B" w:rsidR="374C3F53">
        <w:rPr>
          <w:lang w:val="fr-FR"/>
        </w:rPr>
        <w:t xml:space="preserve">Soupe de légumes en morceaux </w:t>
      </w:r>
      <w:r w:rsidRPr="50E9571B" w:rsidR="374C3F53">
        <w:rPr>
          <w:sz w:val="12"/>
          <w:szCs w:val="12"/>
          <w:lang w:val="fr-FR"/>
        </w:rPr>
        <w:t>(https://www.cuisineaz.com/recettes/soupe-de-legumes-en-morceaux-au-cookeo-116030.aspx)</w:t>
      </w:r>
    </w:p>
    <w:p w:rsidR="374C3F53" w:rsidP="50E9571B" w:rsidRDefault="374C3F53" w14:paraId="54933207" w14:textId="1A470AFA">
      <w:pPr>
        <w:pStyle w:val="ListParagraph"/>
        <w:numPr>
          <w:ilvl w:val="2"/>
          <w:numId w:val="2"/>
        </w:numPr>
        <w:rPr>
          <w:lang w:val="fr-FR"/>
        </w:rPr>
      </w:pPr>
      <w:r w:rsidRPr="15937072" w:rsidR="374C3F53">
        <w:rPr>
          <w:lang w:val="fr-FR"/>
        </w:rPr>
        <w:t xml:space="preserve">Soupe de légumes traditionnelle </w:t>
      </w:r>
      <w:r w:rsidRPr="15937072" w:rsidR="374C3F53">
        <w:rPr>
          <w:sz w:val="12"/>
          <w:szCs w:val="12"/>
          <w:lang w:val="fr-FR"/>
        </w:rPr>
        <w:t>(</w:t>
      </w:r>
      <w:hyperlink r:id="Rba6de3fbcd694951">
        <w:r w:rsidRPr="15937072" w:rsidR="374C3F53">
          <w:rPr>
            <w:rStyle w:val="Hyperlink"/>
            <w:sz w:val="12"/>
            <w:szCs w:val="12"/>
            <w:lang w:val="fr-FR"/>
          </w:rPr>
          <w:t>https://www.cuisineaz.com/recettes/soupe-de-legumes-maison-traditionnelle-83392.aspx</w:t>
        </w:r>
      </w:hyperlink>
      <w:r w:rsidRPr="15937072" w:rsidR="374C3F53">
        <w:rPr>
          <w:sz w:val="12"/>
          <w:szCs w:val="12"/>
          <w:lang w:val="fr-FR"/>
        </w:rPr>
        <w:t>)</w:t>
      </w:r>
    </w:p>
    <w:p w:rsidR="15937072" w:rsidP="15937072" w:rsidRDefault="15937072" w14:paraId="6E6F332E" w14:textId="13C262DA">
      <w:pPr>
        <w:pStyle w:val="Normal"/>
        <w:rPr>
          <w:lang w:val="fr-FR"/>
        </w:rPr>
      </w:pPr>
    </w:p>
    <w:p w:rsidR="15937072" w:rsidP="15937072" w:rsidRDefault="15937072" w14:paraId="5FA6B3E1" w14:textId="0DD1C400">
      <w:pPr>
        <w:pStyle w:val="Normal"/>
        <w:rPr>
          <w:lang w:val="fr-FR"/>
        </w:rPr>
      </w:pPr>
    </w:p>
    <w:p w:rsidR="3A163E16" w:rsidP="15937072" w:rsidRDefault="3A163E16" w14:paraId="219AC9F3" w14:textId="41237C2A">
      <w:pPr>
        <w:rPr>
          <w:b w:val="1"/>
          <w:bCs w:val="1"/>
          <w:sz w:val="32"/>
          <w:szCs w:val="32"/>
          <w:lang w:val="fr-FR"/>
        </w:rPr>
      </w:pPr>
      <w:r w:rsidRPr="15937072" w:rsidR="3A163E16">
        <w:rPr>
          <w:b w:val="1"/>
          <w:bCs w:val="1"/>
          <w:sz w:val="32"/>
          <w:szCs w:val="32"/>
          <w:lang w:val="fr-FR"/>
        </w:rPr>
        <w:t>PLATS</w:t>
      </w:r>
    </w:p>
    <w:p w:rsidR="3A163E16" w:rsidP="15937072" w:rsidRDefault="3A163E16" w14:paraId="68252D40" w14:textId="3935D6C3">
      <w:pPr>
        <w:pStyle w:val="ListParagraph"/>
        <w:numPr>
          <w:ilvl w:val="0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PLATS TRADITIONNELS</w:t>
      </w:r>
    </w:p>
    <w:p w:rsidR="3A163E16" w:rsidP="15937072" w:rsidRDefault="3A163E16" w14:paraId="5149019E" w14:textId="51C78588">
      <w:pPr>
        <w:pStyle w:val="ListParagraph"/>
        <w:numPr>
          <w:ilvl w:val="1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Bœuf bourguignon :</w:t>
      </w:r>
    </w:p>
    <w:p w:rsidR="3A163E16" w:rsidP="15937072" w:rsidRDefault="3A163E16" w14:paraId="668C4E72" w14:textId="687E00C6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Bœuf bourguignon traditionnel (</w:t>
      </w:r>
      <w:hyperlink r:id="R55bcf685bb7d496b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cuisine.journaldesfemmes.fr/recette/346736-boeuf-bourguignon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650C9023" w14:textId="37FA7CCD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Bœuf bourguignon sans vin rouge (</w:t>
      </w:r>
      <w:hyperlink r:id="R4b30e5518b134977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boeuf-bourguignon-sans-vin-rouge-au-cookeo-112079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38BB1333" w14:textId="136D8832">
      <w:pPr>
        <w:pStyle w:val="ListParagraph"/>
        <w:numPr>
          <w:ilvl w:val="1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Blanquette :</w:t>
      </w:r>
    </w:p>
    <w:p w:rsidR="3A163E16" w:rsidP="15937072" w:rsidRDefault="3A163E16" w14:paraId="74B82BA5" w14:textId="281ED3EA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Blanquette de veau (</w:t>
      </w:r>
      <w:hyperlink r:id="Rda289c7ab4364b0e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blanquette-de-veau-de-cyril-lignac-113453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3174BE8A" w14:textId="70AEE44D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Blanquette de poulet (</w:t>
      </w:r>
      <w:hyperlink r:id="Re7d47bfb391a4ac3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ctuelle.fr/recettes/blanquette-de-poulet-206806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33F4C087" w14:textId="44ED3E8E">
      <w:pPr>
        <w:pStyle w:val="ListParagraph"/>
        <w:numPr>
          <w:ilvl w:val="1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Lasagnes :</w:t>
      </w:r>
    </w:p>
    <w:p w:rsidR="3A163E16" w:rsidP="15937072" w:rsidRDefault="3A163E16" w14:paraId="65A41FE9" w14:textId="4C7E75A8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Lasagne à la bolognaise (</w:t>
      </w:r>
      <w:hyperlink r:id="Rea4bcf0abfb343f2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ctuelle.fr/recettes/blanquette-de-poulet-206806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52ABF555" w14:textId="45367A06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Lasagne aux légumes (</w:t>
      </w:r>
      <w:hyperlink r:id="R3afc7bb4bbd344fc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marmiton.org/recettes/recette_lasagnes-aux-legumes_21175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75ADA5BD" w14:textId="48EA4234">
      <w:p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 </w:t>
      </w:r>
    </w:p>
    <w:p w:rsidR="3A163E16" w:rsidP="15937072" w:rsidRDefault="3A163E16" w14:paraId="416AB23B" w14:textId="659E6B64">
      <w:pPr>
        <w:pStyle w:val="ListParagraph"/>
        <w:numPr>
          <w:ilvl w:val="0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FAST FOOD</w:t>
      </w:r>
    </w:p>
    <w:p w:rsidR="3A163E16" w:rsidP="15937072" w:rsidRDefault="3A163E16" w14:paraId="5667DFBB" w14:textId="7AE21D58">
      <w:pPr>
        <w:pStyle w:val="ListParagraph"/>
        <w:numPr>
          <w:ilvl w:val="1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Pizzas :</w:t>
      </w:r>
    </w:p>
    <w:p w:rsidR="3A163E16" w:rsidP="15937072" w:rsidRDefault="3A163E16" w14:paraId="73EE3945" w14:textId="2A6B4651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Pizza au thon (</w:t>
      </w:r>
      <w:hyperlink r:id="R399e2d5bcc304e9f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pizza-au-thon-2970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3BD33B11" w14:textId="258818C1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Pizza aux champignons sauvages (</w:t>
      </w:r>
      <w:hyperlink r:id="R2164e30212ac4989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cuisine.journaldesfemmes.fr/recette/1003300-pizza-aux-champignons-sauvage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015D1BB9" w14:textId="6E187313">
      <w:pPr>
        <w:pStyle w:val="ListParagraph"/>
        <w:numPr>
          <w:ilvl w:val="1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Sandwich :</w:t>
      </w:r>
    </w:p>
    <w:p w:rsidR="3A163E16" w:rsidP="15937072" w:rsidRDefault="3A163E16" w14:paraId="7008D995" w14:textId="032AB417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Baguette </w:t>
      </w:r>
      <w:proofErr w:type="spellStart"/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sarthaise</w:t>
      </w:r>
      <w:proofErr w:type="spellEnd"/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 (</w:t>
      </w:r>
      <w:hyperlink r:id="Re042b8cabe88423f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baguette-sarthaise-116073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4C5225FD" w14:textId="140D660E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Hot-dog aux oignons frits (</w:t>
      </w:r>
      <w:hyperlink r:id="R8908a77b3b7148b9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hot-dog-maison-aux-oignons-frits-86816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3DB4376E" w14:textId="48E461CB">
      <w:pPr>
        <w:pStyle w:val="ListParagraph"/>
        <w:numPr>
          <w:ilvl w:val="1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Tacos :</w:t>
      </w:r>
    </w:p>
    <w:p w:rsidR="3A163E16" w:rsidP="15937072" w:rsidRDefault="3A163E16" w14:paraId="33DA0290" w14:textId="5A1E00D6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Tacos de poulet à la coréenne (</w:t>
      </w:r>
      <w:hyperlink r:id="R307f85c87550447b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tacos-de-poulet-a-la-coreenne-et-mayo-fumee-de-cyril-lignac-113446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64328BE2" w14:textId="35F5180E">
      <w:pPr>
        <w:pStyle w:val="ListParagraph"/>
        <w:numPr>
          <w:ilvl w:val="2"/>
          <w:numId w:val="138"/>
        </w:numPr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Fajitas au thon, mayonnaise et crudités (</w:t>
      </w:r>
      <w:hyperlink r:id="R8be3d7a9cec64793">
        <w:r w:rsidRPr="15937072" w:rsidR="3A163E16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fr"/>
          </w:rPr>
          <w:t>https://www.cuisineaz.com/recettes/fajitas-au-thon-mayonnaise-et-crudites-82463.aspx</w:t>
        </w:r>
      </w:hyperlink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>)</w:t>
      </w:r>
    </w:p>
    <w:p w:rsidR="3A163E16" w:rsidP="15937072" w:rsidRDefault="3A163E16" w14:paraId="34FB5AD9" w14:textId="3FFD999C">
      <w:pPr>
        <w:spacing w:line="257" w:lineRule="auto"/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15937072" w:rsidR="3A163E16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 </w:t>
      </w:r>
    </w:p>
    <w:p w:rsidR="15937072" w:rsidP="15937072" w:rsidRDefault="15937072" w14:paraId="7C04BF96" w14:textId="5D6AC69C">
      <w:pPr>
        <w:rPr>
          <w:b w:val="1"/>
          <w:bCs w:val="1"/>
          <w:sz w:val="32"/>
          <w:szCs w:val="32"/>
          <w:lang w:val="fr-FR"/>
        </w:rPr>
      </w:pPr>
    </w:p>
    <w:p w:rsidR="3A163E16" w:rsidP="15937072" w:rsidRDefault="3A163E16" w14:paraId="0AD4CBC1">
      <w:pPr>
        <w:rPr>
          <w:b w:val="1"/>
          <w:bCs w:val="1"/>
          <w:sz w:val="32"/>
          <w:szCs w:val="32"/>
          <w:lang w:val="fr-FR"/>
        </w:rPr>
      </w:pPr>
      <w:r w:rsidRPr="15937072" w:rsidR="3A163E16">
        <w:rPr>
          <w:b w:val="1"/>
          <w:bCs w:val="1"/>
          <w:sz w:val="32"/>
          <w:szCs w:val="32"/>
          <w:lang w:val="fr-FR"/>
        </w:rPr>
        <w:t>DESSERTS</w:t>
      </w:r>
    </w:p>
    <w:p w:rsidR="3A163E16" w:rsidP="15937072" w:rsidRDefault="3A163E16" w14:paraId="01D34EB9" w14:textId="1C969B67">
      <w:pPr>
        <w:pStyle w:val="ListParagraph"/>
        <w:numPr>
          <w:ilvl w:val="0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ATEAUX &amp; BROWNIES</w:t>
      </w:r>
    </w:p>
    <w:p w:rsidR="3A163E16" w:rsidP="15937072" w:rsidRDefault="3A163E16" w14:paraId="7B4687D5" w14:textId="3F8CD025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 chocolat :</w:t>
      </w:r>
    </w:p>
    <w:p w:rsidR="3A163E16" w:rsidP="15937072" w:rsidRDefault="3A163E16" w14:paraId="5BBF5BF6" w14:textId="07348454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oelleux au chocolat</w:t>
      </w:r>
    </w:p>
    <w:p w:rsidR="3A163E16" w:rsidP="15937072" w:rsidRDefault="3A163E16" w14:paraId="36E2BB46" w14:textId="5A40CF69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Fondant au chocolat</w:t>
      </w:r>
    </w:p>
    <w:p w:rsidR="3A163E16" w:rsidP="15937072" w:rsidRDefault="3A163E16" w14:paraId="50F6D5A2" w14:textId="3DA6AFF5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Kinder Bueno</w:t>
      </w:r>
    </w:p>
    <w:p w:rsidR="3A163E16" w:rsidP="15937072" w:rsidRDefault="3A163E16" w14:paraId="73D19472" w14:textId="6C213694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x fruits :</w:t>
      </w:r>
    </w:p>
    <w:p w:rsidR="3A163E16" w:rsidP="15937072" w:rsidRDefault="3A163E16" w14:paraId="655F3531" w14:textId="37B0B215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x pommes</w:t>
      </w:r>
    </w:p>
    <w:p w:rsidR="3A163E16" w:rsidP="15937072" w:rsidRDefault="3A163E16" w14:paraId="7BE52304" w14:textId="5389B786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x fraises</w:t>
      </w:r>
    </w:p>
    <w:p w:rsidR="3A163E16" w:rsidP="15937072" w:rsidRDefault="3A163E16" w14:paraId="2CD27C19" w14:textId="29D13C6D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à l’ananas</w:t>
      </w:r>
    </w:p>
    <w:p w:rsidR="3A163E16" w:rsidP="15937072" w:rsidRDefault="3A163E16" w14:paraId="21C94A79" w14:textId="77381E22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x myrtilles</w:t>
      </w:r>
    </w:p>
    <w:p w:rsidR="3A163E16" w:rsidP="15937072" w:rsidRDefault="3A163E16" w14:paraId="05FB9854" w14:textId="5E1E59B7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 yaourt :</w:t>
      </w:r>
    </w:p>
    <w:p w:rsidR="3A163E16" w:rsidP="15937072" w:rsidRDefault="3A163E16" w14:paraId="53F69BA0" w14:textId="3E833D5F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 yaourt nature</w:t>
      </w:r>
    </w:p>
    <w:p w:rsidR="3A163E16" w:rsidP="15937072" w:rsidRDefault="3A163E16" w14:paraId="1555B174" w14:textId="48CF5010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Gâteau au yaourt aux fruits</w:t>
      </w:r>
    </w:p>
    <w:p w:rsidR="3A163E16" w:rsidP="15937072" w:rsidRDefault="3A163E16" w14:paraId="3C873039" w14:textId="63436BC2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Brownies :</w:t>
      </w:r>
    </w:p>
    <w:p w:rsidR="3A163E16" w:rsidP="15937072" w:rsidRDefault="3A163E16" w14:paraId="47A12E44" w14:textId="36C7A3BD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Brownies aux noix</w:t>
      </w:r>
    </w:p>
    <w:p w:rsidR="3A163E16" w:rsidP="15937072" w:rsidRDefault="3A163E16" w14:paraId="3D50DBB9" w14:textId="6C3D24A6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Brownies sans noix</w:t>
      </w:r>
    </w:p>
    <w:p w:rsidR="15937072" w:rsidP="15937072" w:rsidRDefault="15937072" w14:paraId="3A909E1D" w14:textId="10625507">
      <w:pPr>
        <w:pStyle w:val="Normal"/>
        <w:spacing w:line="257" w:lineRule="auto"/>
        <w:ind w:left="0"/>
        <w:rPr>
          <w:rFonts w:ascii="Calibri" w:hAnsi="Calibri" w:eastAsia="Calibri" w:cs="Calibri"/>
          <w:noProof w:val="0"/>
          <w:sz w:val="22"/>
          <w:szCs w:val="22"/>
          <w:lang w:val="fr"/>
        </w:rPr>
      </w:pPr>
    </w:p>
    <w:p w:rsidR="3A163E16" w:rsidP="15937072" w:rsidRDefault="3A163E16" w14:paraId="597FD7E3" w14:textId="051BFE75">
      <w:pPr>
        <w:pStyle w:val="ListParagraph"/>
        <w:numPr>
          <w:ilvl w:val="0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S &amp; FLAN</w:t>
      </w:r>
    </w:p>
    <w:p w:rsidR="3A163E16" w:rsidP="15937072" w:rsidRDefault="3A163E16" w14:paraId="70CB312A" w14:textId="18C2E623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s aux fruits :</w:t>
      </w:r>
    </w:p>
    <w:p w:rsidR="3A163E16" w:rsidP="15937072" w:rsidRDefault="3A163E16" w14:paraId="14C1ED6D" w14:textId="6692E8E9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 aux pommes</w:t>
      </w:r>
    </w:p>
    <w:p w:rsidR="3A163E16" w:rsidP="15937072" w:rsidRDefault="3A163E16" w14:paraId="05FB283D" w14:textId="6C02195C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 aux poires</w:t>
      </w:r>
    </w:p>
    <w:p w:rsidR="3A163E16" w:rsidP="15937072" w:rsidRDefault="3A163E16" w14:paraId="5C66F1F2" w14:textId="15A0C01D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 au citron</w:t>
      </w:r>
    </w:p>
    <w:p w:rsidR="3A163E16" w:rsidP="15937072" w:rsidRDefault="3A163E16" w14:paraId="23EA2162" w14:textId="15CC7E6E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 au chocolat :</w:t>
      </w:r>
    </w:p>
    <w:p w:rsidR="3A163E16" w:rsidP="15937072" w:rsidRDefault="3A163E16" w14:paraId="22D458DB" w14:textId="3110BED5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 au chocolat</w:t>
      </w:r>
    </w:p>
    <w:p w:rsidR="3A163E16" w:rsidP="15937072" w:rsidRDefault="3A163E16" w14:paraId="215BE7D6" w14:textId="17A8AE2B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Tartelettes au chocolat et aux fruits rouges</w:t>
      </w:r>
    </w:p>
    <w:p w:rsidR="3A163E16" w:rsidP="15937072" w:rsidRDefault="3A163E16" w14:paraId="2548458D" w14:textId="764E954E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Flan :</w:t>
      </w:r>
    </w:p>
    <w:p w:rsidR="3A163E16" w:rsidP="15937072" w:rsidRDefault="3A163E16" w14:paraId="2C02B9C7" w14:textId="37E53ABA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Flan pâtissier</w:t>
      </w:r>
    </w:p>
    <w:p w:rsidR="3A163E16" w:rsidP="15937072" w:rsidRDefault="3A163E16" w14:paraId="234C13A1" w14:textId="349F9559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Flan aux abricots</w:t>
      </w:r>
    </w:p>
    <w:p w:rsidR="15937072" w:rsidP="15937072" w:rsidRDefault="15937072" w14:paraId="4A15D927" w14:textId="1A8C48BF">
      <w:pPr>
        <w:pStyle w:val="Normal"/>
        <w:spacing w:line="257" w:lineRule="auto"/>
        <w:ind w:left="0"/>
        <w:rPr>
          <w:rFonts w:ascii="Calibri" w:hAnsi="Calibri" w:eastAsia="Calibri" w:cs="Calibri"/>
          <w:noProof w:val="0"/>
          <w:sz w:val="22"/>
          <w:szCs w:val="22"/>
          <w:lang w:val="fr"/>
        </w:rPr>
      </w:pPr>
    </w:p>
    <w:p w:rsidR="3A163E16" w:rsidP="15937072" w:rsidRDefault="3A163E16" w14:paraId="7DBDAA4E" w14:textId="7CE65AC5">
      <w:pPr>
        <w:pStyle w:val="ListParagraph"/>
        <w:numPr>
          <w:ilvl w:val="0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</w:t>
      </w:r>
    </w:p>
    <w:p w:rsidR="3A163E16" w:rsidP="15937072" w:rsidRDefault="3A163E16" w14:paraId="08944F6E" w14:textId="7D9DE456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classiques</w:t>
      </w:r>
    </w:p>
    <w:p w:rsidR="3A163E16" w:rsidP="15937072" w:rsidRDefault="3A163E16" w14:paraId="34D33214" w14:textId="118FC038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au chocolat</w:t>
      </w:r>
    </w:p>
    <w:p w:rsidR="3A163E16" w:rsidP="15937072" w:rsidRDefault="3A163E16" w14:paraId="0760B17F" w14:textId="38228B27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à la vanille</w:t>
      </w:r>
    </w:p>
    <w:p w:rsidR="3A163E16" w:rsidP="15937072" w:rsidRDefault="3A163E16" w14:paraId="233A4C5D" w14:textId="0BE7CE95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aux fruits</w:t>
      </w:r>
    </w:p>
    <w:p w:rsidR="3A163E16" w:rsidP="15937072" w:rsidRDefault="3A163E16" w14:paraId="618B8F0A" w14:textId="46139D73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aux amandes</w:t>
      </w:r>
    </w:p>
    <w:p w:rsidR="3A163E16" w:rsidP="15937072" w:rsidRDefault="3A163E16" w14:paraId="36C9457A" w14:textId="22E74451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aux fruits rouges</w:t>
      </w:r>
    </w:p>
    <w:p w:rsidR="3A163E16" w:rsidP="15937072" w:rsidRDefault="3A163E16" w14:paraId="7DC1BE5C" w14:textId="64599A1B">
      <w:pPr>
        <w:pStyle w:val="ListParagraph"/>
        <w:numPr>
          <w:ilvl w:val="1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originaux</w:t>
      </w:r>
    </w:p>
    <w:p w:rsidR="3A163E16" w:rsidP="15937072" w:rsidRDefault="3A163E16" w14:paraId="77244B2F" w14:textId="60DCF907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>Muffins au cœur de Nutella</w:t>
      </w:r>
    </w:p>
    <w:p w:rsidR="3A163E16" w:rsidP="15937072" w:rsidRDefault="3A163E16" w14:paraId="0A6FEE2D" w14:textId="7C727C28">
      <w:pPr>
        <w:pStyle w:val="ListParagraph"/>
        <w:numPr>
          <w:ilvl w:val="2"/>
          <w:numId w:val="5"/>
        </w:numPr>
        <w:rPr>
          <w:noProof w:val="0"/>
          <w:lang w:val="fr"/>
        </w:rPr>
      </w:pPr>
      <w:r w:rsidRPr="15937072" w:rsidR="3A163E16">
        <w:rPr>
          <w:noProof w:val="0"/>
          <w:lang w:val="fr"/>
        </w:rPr>
        <w:t xml:space="preserve">Muffins </w:t>
      </w:r>
      <w:r w:rsidRPr="15937072" w:rsidR="3A163E16">
        <w:rPr>
          <w:noProof w:val="0"/>
          <w:lang w:val="fr"/>
        </w:rPr>
        <w:t>Oreo</w:t>
      </w:r>
    </w:p>
    <w:sectPr w:rsidRPr="006A1D77" w:rsidR="00D375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6">
    <w:nsid w:val="5a37cd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c26b5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10a4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82b99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077c6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8b121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6736e6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1f095e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271863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1d892f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52d859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645f5c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760c4a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7ee8af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9c4d8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44f2b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40f83f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2f45a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5c8b96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9a4ee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60745c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73cc66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1ec5c9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6fa20a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fd3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b70b2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34227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2d218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241b3e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e48ba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55dac7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f859f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0e17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563cd6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500f6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ed0a0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88e4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6d5c4b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aeff3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b2c3a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3c96a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c15c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c11ad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9c9f4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190b6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6e3e1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e724a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fe149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c06c7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7cbe12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23f9a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e9ba0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04f28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595d4c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76ec77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e2247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33154b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3d89f5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0b6c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64f3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40a7ff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441152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b647f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136d9b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fda04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23072b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74f11f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4aa30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6e1e9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740017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6aaf43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923a2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90bc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5d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8742f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4d1b0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294d8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3d55e7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1d90a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4007e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13746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9f185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603de8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3765bb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4489b9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366f34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5108a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a22a8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28808c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25de19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160af6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430e05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74a616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7584a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1865d9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12272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45b4ac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5abc3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4d363c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e3c3d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69f3c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45722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ae045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2be04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31f8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549f8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7db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4cfe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56274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86953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9f1fe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ffc3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6caa0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db96f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f75c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2eb15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3c469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9e5ff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9a46b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706a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6b3a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4cc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5fcec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40dcf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5dc5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92a12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96622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92e5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5bb7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9a09b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b453f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bb135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408c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732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d1f46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6b9b8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ccdfd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4c02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4d14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13c15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7baaf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2d0d0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c22a5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3119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d780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2adfa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db0f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d20ec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e9c94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419d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b98a2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a7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926f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97b9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9ec9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1820d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dfb02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0a59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d4579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96ee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9c718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5038c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5ebbd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v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75ad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d80f3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FF56C2"/>
    <w:multiLevelType w:val="multilevel"/>
    <w:tmpl w:val="94782C7E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1" w15:restartNumberingAfterBreak="0">
    <w:nsid w:val="4D061B9A"/>
    <w:multiLevelType w:val="hybridMultilevel"/>
    <w:tmpl w:val="259E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5D"/>
    <w:rsid w:val="001E0A7C"/>
    <w:rsid w:val="002F0466"/>
    <w:rsid w:val="00334406"/>
    <w:rsid w:val="006A1D77"/>
    <w:rsid w:val="0087012D"/>
    <w:rsid w:val="008AD0D3"/>
    <w:rsid w:val="00931710"/>
    <w:rsid w:val="009B7FC5"/>
    <w:rsid w:val="00AE0584"/>
    <w:rsid w:val="00B60E0E"/>
    <w:rsid w:val="00B63F66"/>
    <w:rsid w:val="00CA07A9"/>
    <w:rsid w:val="00D3755D"/>
    <w:rsid w:val="00E4288C"/>
    <w:rsid w:val="00EC6719"/>
    <w:rsid w:val="00F0681D"/>
    <w:rsid w:val="01C31A7B"/>
    <w:rsid w:val="0216AD7A"/>
    <w:rsid w:val="02DB8B79"/>
    <w:rsid w:val="06A10395"/>
    <w:rsid w:val="06D9230E"/>
    <w:rsid w:val="07650031"/>
    <w:rsid w:val="087983AC"/>
    <w:rsid w:val="08B69D91"/>
    <w:rsid w:val="0900D092"/>
    <w:rsid w:val="095D8A27"/>
    <w:rsid w:val="09D1497D"/>
    <w:rsid w:val="0A0996B8"/>
    <w:rsid w:val="0B0BB7EC"/>
    <w:rsid w:val="0F1E2BD6"/>
    <w:rsid w:val="0F2859C1"/>
    <w:rsid w:val="0F394219"/>
    <w:rsid w:val="0F9F90AB"/>
    <w:rsid w:val="117CD031"/>
    <w:rsid w:val="12577D35"/>
    <w:rsid w:val="13075AC5"/>
    <w:rsid w:val="139B75CB"/>
    <w:rsid w:val="14FFE199"/>
    <w:rsid w:val="1518CC8D"/>
    <w:rsid w:val="155FE2F8"/>
    <w:rsid w:val="15937072"/>
    <w:rsid w:val="16B55011"/>
    <w:rsid w:val="16FBB359"/>
    <w:rsid w:val="17360CF2"/>
    <w:rsid w:val="17E37BA4"/>
    <w:rsid w:val="1837825B"/>
    <w:rsid w:val="187036A1"/>
    <w:rsid w:val="189783BA"/>
    <w:rsid w:val="1919D7A6"/>
    <w:rsid w:val="19EC3DB0"/>
    <w:rsid w:val="1A87CB0C"/>
    <w:rsid w:val="1B7884C5"/>
    <w:rsid w:val="1DF646DF"/>
    <w:rsid w:val="1E6AC12D"/>
    <w:rsid w:val="1EA943B8"/>
    <w:rsid w:val="1F22E1F8"/>
    <w:rsid w:val="208297AC"/>
    <w:rsid w:val="20FEB1E3"/>
    <w:rsid w:val="2109F75D"/>
    <w:rsid w:val="225422DA"/>
    <w:rsid w:val="229670AD"/>
    <w:rsid w:val="25794EB3"/>
    <w:rsid w:val="25C33DD0"/>
    <w:rsid w:val="26D36161"/>
    <w:rsid w:val="278AF57A"/>
    <w:rsid w:val="2800EE82"/>
    <w:rsid w:val="286F31C2"/>
    <w:rsid w:val="29B5CC7C"/>
    <w:rsid w:val="2A2D011C"/>
    <w:rsid w:val="2BB94553"/>
    <w:rsid w:val="2D4E51C8"/>
    <w:rsid w:val="2E893D9F"/>
    <w:rsid w:val="2EC4D52F"/>
    <w:rsid w:val="30250E00"/>
    <w:rsid w:val="307F355A"/>
    <w:rsid w:val="3149B876"/>
    <w:rsid w:val="31C0733F"/>
    <w:rsid w:val="323CBF94"/>
    <w:rsid w:val="32F285EC"/>
    <w:rsid w:val="3434580E"/>
    <w:rsid w:val="374C3F53"/>
    <w:rsid w:val="374C4626"/>
    <w:rsid w:val="383FC0AA"/>
    <w:rsid w:val="38E16991"/>
    <w:rsid w:val="39A95E49"/>
    <w:rsid w:val="39BC9622"/>
    <w:rsid w:val="3A163E16"/>
    <w:rsid w:val="3A7D39F2"/>
    <w:rsid w:val="3C1EE1CE"/>
    <w:rsid w:val="3C31850D"/>
    <w:rsid w:val="3CE9B365"/>
    <w:rsid w:val="3D233DB4"/>
    <w:rsid w:val="3D4D9FB1"/>
    <w:rsid w:val="3DBD3BAD"/>
    <w:rsid w:val="3DE4CBDD"/>
    <w:rsid w:val="3E030008"/>
    <w:rsid w:val="3F0492A0"/>
    <w:rsid w:val="3F6925CF"/>
    <w:rsid w:val="3F938903"/>
    <w:rsid w:val="405ADE76"/>
    <w:rsid w:val="412F5964"/>
    <w:rsid w:val="41ACBFBA"/>
    <w:rsid w:val="41AF7462"/>
    <w:rsid w:val="41B5F706"/>
    <w:rsid w:val="41BD55D9"/>
    <w:rsid w:val="4306D268"/>
    <w:rsid w:val="4348901B"/>
    <w:rsid w:val="439F9FEF"/>
    <w:rsid w:val="45509E09"/>
    <w:rsid w:val="463E732A"/>
    <w:rsid w:val="468030DD"/>
    <w:rsid w:val="46F2CE60"/>
    <w:rsid w:val="48DF3ADA"/>
    <w:rsid w:val="4A3ECB20"/>
    <w:rsid w:val="4A7B0B3B"/>
    <w:rsid w:val="4B74644F"/>
    <w:rsid w:val="4BDA9B81"/>
    <w:rsid w:val="4C4F965D"/>
    <w:rsid w:val="4CE041D6"/>
    <w:rsid w:val="4D8D50D2"/>
    <w:rsid w:val="4DE33554"/>
    <w:rsid w:val="4E7C1237"/>
    <w:rsid w:val="4F225CC9"/>
    <w:rsid w:val="5017E298"/>
    <w:rsid w:val="50369519"/>
    <w:rsid w:val="50E9571B"/>
    <w:rsid w:val="51A1CF97"/>
    <w:rsid w:val="51AB1250"/>
    <w:rsid w:val="52B6A677"/>
    <w:rsid w:val="52BED7E1"/>
    <w:rsid w:val="52BF4821"/>
    <w:rsid w:val="53279D70"/>
    <w:rsid w:val="53F3E736"/>
    <w:rsid w:val="5449FD6D"/>
    <w:rsid w:val="54571407"/>
    <w:rsid w:val="54EDDCF6"/>
    <w:rsid w:val="5553A71E"/>
    <w:rsid w:val="55C52B22"/>
    <w:rsid w:val="56E8314A"/>
    <w:rsid w:val="5AAEB71D"/>
    <w:rsid w:val="5AD32EFF"/>
    <w:rsid w:val="5C16A71D"/>
    <w:rsid w:val="5FD51DA8"/>
    <w:rsid w:val="60A62FBF"/>
    <w:rsid w:val="60BD447E"/>
    <w:rsid w:val="61B22D87"/>
    <w:rsid w:val="62F572A0"/>
    <w:rsid w:val="677F0CD3"/>
    <w:rsid w:val="68830764"/>
    <w:rsid w:val="692AD0EE"/>
    <w:rsid w:val="6972650B"/>
    <w:rsid w:val="6AC6A14F"/>
    <w:rsid w:val="6BE50B5A"/>
    <w:rsid w:val="6DB2AA00"/>
    <w:rsid w:val="706180CA"/>
    <w:rsid w:val="7068DF9D"/>
    <w:rsid w:val="70B87C7D"/>
    <w:rsid w:val="71B72160"/>
    <w:rsid w:val="71D603AB"/>
    <w:rsid w:val="71EF3CA1"/>
    <w:rsid w:val="71F05E2A"/>
    <w:rsid w:val="730C9FBC"/>
    <w:rsid w:val="73B0EA86"/>
    <w:rsid w:val="74B97CFE"/>
    <w:rsid w:val="761A3C02"/>
    <w:rsid w:val="76C22EBF"/>
    <w:rsid w:val="793B0B03"/>
    <w:rsid w:val="796883F3"/>
    <w:rsid w:val="79F445D3"/>
    <w:rsid w:val="7A946D6C"/>
    <w:rsid w:val="7A9A9B49"/>
    <w:rsid w:val="7B53D8F6"/>
    <w:rsid w:val="7B71DDF1"/>
    <w:rsid w:val="7CAADD11"/>
    <w:rsid w:val="7D644A24"/>
    <w:rsid w:val="7D9FE1B4"/>
    <w:rsid w:val="7E8236FF"/>
    <w:rsid w:val="7E8B79B8"/>
    <w:rsid w:val="7F001A85"/>
    <w:rsid w:val="7F90F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4678"/>
  <w15:chartTrackingRefBased/>
  <w15:docId w15:val="{D261CD6F-4C5B-4A05-92D3-5423D91AE6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55D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www.cuisineaz.com/recettes/verrine-de-mousse-d-avocats-et-saumon-fume-9328.aspx" TargetMode="External" Id="Rbb246a6f62d342d8" /><Relationship Type="http://schemas.openxmlformats.org/officeDocument/2006/relationships/hyperlink" Target="https://www.cuisineaz.com/recettes/verrines-a-la-betterave-et-aux-oeufs-mimosa-65120.aspx" TargetMode="External" Id="R45a895537abf4d43" /><Relationship Type="http://schemas.openxmlformats.org/officeDocument/2006/relationships/hyperlink" Target="https://www.cuisineaz.com/recettes/bruschetta-feuilletee-chevre-legumes-confits-et-miel-112576.aspx" TargetMode="External" Id="R32b8e448170c4dbf" /><Relationship Type="http://schemas.openxmlformats.org/officeDocument/2006/relationships/hyperlink" Target="https://www.cuisineaz.com/recettes/feuilletes-a-la-coppa-et-au-parmesan-77290.aspx" TargetMode="External" Id="R1ee6cdc8f12a4e8d" /><Relationship Type="http://schemas.openxmlformats.org/officeDocument/2006/relationships/hyperlink" Target="https://www.cuisineaz.com/recettes/chaussons-feuilletes-tomate-mozzarella-59608.aspx" TargetMode="External" Id="R501b7200d8b74435" /><Relationship Type="http://schemas.openxmlformats.org/officeDocument/2006/relationships/hyperlink" Target="https://www.cuisineaz.com/recettes/quiche-au-thon-et-a-la-tomate-10621.aspx" TargetMode="External" Id="R4e490b9552aa4d6b" /><Relationship Type="http://schemas.openxmlformats.org/officeDocument/2006/relationships/hyperlink" Target="https://www.cuisineaz.com/recettes/avocats-au-crabe-11625.aspx" TargetMode="External" Id="R8a997f12273e4f04" /><Relationship Type="http://schemas.openxmlformats.org/officeDocument/2006/relationships/hyperlink" Target="https://www.cuisineaz.com/recettes/crudites-a-la-caprese-23213.aspx" TargetMode="External" Id="R7eeb37ed5dfe4254" /><Relationship Type="http://schemas.openxmlformats.org/officeDocument/2006/relationships/hyperlink" Target="https://www.cuisineaz.com/recettes/gaspacho-de-concombre-et-yaourt-79862.aspx" TargetMode="External" Id="R7f6085d8397d4748" /><Relationship Type="http://schemas.openxmlformats.org/officeDocument/2006/relationships/hyperlink" Target="https://www.cuisineaz.com/recettes/gaspacho-aux-tomates-46959.aspx" TargetMode="External" Id="Rce67813cb7fe4956" /><Relationship Type="http://schemas.openxmlformats.org/officeDocument/2006/relationships/hyperlink" Target="https://www.cuisineaz.com/recettes/salade-bressane-112971.aspx" TargetMode="External" Id="R1c19b65721894a55" /><Relationship Type="http://schemas.openxmlformats.org/officeDocument/2006/relationships/hyperlink" Target="https://www.cuisineaz.com/recettes/soupe-de-legumes-maison-traditionnelle-83392.aspx" TargetMode="External" Id="Rba6de3fbcd694951" /><Relationship Type="http://schemas.openxmlformats.org/officeDocument/2006/relationships/hyperlink" Target="https://cuisine.journaldesfemmes.fr/recette/346736-boeuf-bourguignon" TargetMode="External" Id="R55bcf685bb7d496b" /><Relationship Type="http://schemas.openxmlformats.org/officeDocument/2006/relationships/hyperlink" Target="https://www.cuisineaz.com/recettes/boeuf-bourguignon-sans-vin-rouge-au-cookeo-112079.aspx" TargetMode="External" Id="R4b30e5518b134977" /><Relationship Type="http://schemas.openxmlformats.org/officeDocument/2006/relationships/hyperlink" Target="https://www.cuisineaz.com/recettes/blanquette-de-veau-de-cyril-lignac-113453.aspx" TargetMode="External" Id="Rda289c7ab4364b0e" /><Relationship Type="http://schemas.openxmlformats.org/officeDocument/2006/relationships/hyperlink" Target="https://www.cuisineactuelle.fr/recettes/blanquette-de-poulet-206806" TargetMode="External" Id="Re7d47bfb391a4ac3" /><Relationship Type="http://schemas.openxmlformats.org/officeDocument/2006/relationships/hyperlink" Target="https://www.cuisineactuelle.fr/recettes/blanquette-de-poulet-206806" TargetMode="External" Id="Rea4bcf0abfb343f2" /><Relationship Type="http://schemas.openxmlformats.org/officeDocument/2006/relationships/hyperlink" Target="https://www.marmiton.org/recettes/recette_lasagnes-aux-legumes_21175.aspx" TargetMode="External" Id="R3afc7bb4bbd344fc" /><Relationship Type="http://schemas.openxmlformats.org/officeDocument/2006/relationships/hyperlink" Target="https://www.cuisineaz.com/recettes/pizza-au-thon-2970.aspx" TargetMode="External" Id="R399e2d5bcc304e9f" /><Relationship Type="http://schemas.openxmlformats.org/officeDocument/2006/relationships/hyperlink" Target="https://cuisine.journaldesfemmes.fr/recette/1003300-pizza-aux-champignons-sauvage" TargetMode="External" Id="R2164e30212ac4989" /><Relationship Type="http://schemas.openxmlformats.org/officeDocument/2006/relationships/hyperlink" Target="https://www.cuisineaz.com/recettes/baguette-sarthaise-116073.aspx" TargetMode="External" Id="Re042b8cabe88423f" /><Relationship Type="http://schemas.openxmlformats.org/officeDocument/2006/relationships/hyperlink" Target="https://www.cuisineaz.com/recettes/hot-dog-maison-aux-oignons-frits-86816.aspx" TargetMode="External" Id="R8908a77b3b7148b9" /><Relationship Type="http://schemas.openxmlformats.org/officeDocument/2006/relationships/hyperlink" Target="https://www.cuisineaz.com/recettes/tacos-de-poulet-a-la-coreenne-et-mayo-fumee-de-cyril-lignac-113446.aspx" TargetMode="External" Id="R307f85c87550447b" /><Relationship Type="http://schemas.openxmlformats.org/officeDocument/2006/relationships/hyperlink" Target="https://www.cuisineaz.com/recettes/fajitas-au-thon-mayonnaise-et-crudites-82463.aspx" TargetMode="External" Id="R8be3d7a9cec647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9F5ECB5586446A32600A1054D6E7C" ma:contentTypeVersion="7" ma:contentTypeDescription="Crée un document." ma:contentTypeScope="" ma:versionID="712be2b1c94f4e4935168dd7d1988745">
  <xsd:schema xmlns:xsd="http://www.w3.org/2001/XMLSchema" xmlns:xs="http://www.w3.org/2001/XMLSchema" xmlns:p="http://schemas.microsoft.com/office/2006/metadata/properties" xmlns:ns2="9ac1c880-f541-416d-8642-5c740e723293" targetNamespace="http://schemas.microsoft.com/office/2006/metadata/properties" ma:root="true" ma:fieldsID="5f24a0c565cb6f1992597134022c5235" ns2:_="">
    <xsd:import namespace="9ac1c880-f541-416d-8642-5c740e723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c880-f541-416d-8642-5c740e72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19c43c-553b-4eee-b3d0-595c921e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c1c880-f541-416d-8642-5c740e7232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D8ADA5-871F-4E8E-880A-F316E84AB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D6719-9CC9-4C86-A6A2-B8318594AC36}"/>
</file>

<file path=customXml/itemProps3.xml><?xml version="1.0" encoding="utf-8"?>
<ds:datastoreItem xmlns:ds="http://schemas.openxmlformats.org/officeDocument/2006/customXml" ds:itemID="{80AB2F21-7A9C-4CE6-8656-82F8C6F57659}"/>
</file>

<file path=customXml/itemProps4.xml><?xml version="1.0" encoding="utf-8"?>
<ds:datastoreItem xmlns:ds="http://schemas.openxmlformats.org/officeDocument/2006/customXml" ds:itemID="{3D4A6F44-CDE9-40CD-9BEB-1F160D2450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ech Student</dc:creator>
  <cp:keywords/>
  <dc:description/>
  <cp:lastModifiedBy>Fatoumata WADIOU</cp:lastModifiedBy>
  <cp:revision>12</cp:revision>
  <dcterms:created xsi:type="dcterms:W3CDTF">2023-03-16T16:09:00Z</dcterms:created>
  <dcterms:modified xsi:type="dcterms:W3CDTF">2023-04-05T12:5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9F5ECB5586446A32600A1054D6E7C</vt:lpwstr>
  </property>
  <property fmtid="{D5CDD505-2E9C-101B-9397-08002B2CF9AE}" pid="3" name="MediaServiceImageTags">
    <vt:lpwstr/>
  </property>
</Properties>
</file>